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774B9" w14:textId="77777777" w:rsidR="00310F0C" w:rsidRPr="00C13D5C" w:rsidRDefault="005F1F85">
      <w:pPr>
        <w:rPr>
          <w:b/>
        </w:rPr>
      </w:pPr>
      <w:r w:rsidRPr="005201A3">
        <w:rPr>
          <w:b/>
          <w:sz w:val="36"/>
        </w:rPr>
        <w:t>Market</w:t>
      </w:r>
      <w:r w:rsidRPr="00C13D5C">
        <w:rPr>
          <w:b/>
        </w:rPr>
        <w:t xml:space="preserve"> </w:t>
      </w:r>
    </w:p>
    <w:p w14:paraId="29812C53" w14:textId="77777777" w:rsidR="005F1F85" w:rsidRPr="005114D7" w:rsidRDefault="005F1F85" w:rsidP="00A21C8E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>Place or context where goods/services traded between buyers/sellers</w:t>
      </w:r>
    </w:p>
    <w:p w14:paraId="7026A900" w14:textId="77777777" w:rsidR="0026764E" w:rsidRPr="005114D7" w:rsidRDefault="0026764E" w:rsidP="00A21C8E">
      <w:pPr>
        <w:spacing w:after="0"/>
        <w:rPr>
          <w:sz w:val="28"/>
          <w:szCs w:val="28"/>
        </w:rPr>
      </w:pPr>
    </w:p>
    <w:p w14:paraId="1D137B12" w14:textId="7F9A5B99" w:rsidR="00560F49" w:rsidRPr="00DB4BF9" w:rsidRDefault="005018A7" w:rsidP="00A21C8E">
      <w:pPr>
        <w:spacing w:after="0"/>
        <w:rPr>
          <w:color w:val="0F243E" w:themeColor="text2" w:themeShade="80"/>
          <w:sz w:val="28"/>
          <w:szCs w:val="28"/>
        </w:rPr>
      </w:pPr>
      <w:r w:rsidRPr="00DB4BF9">
        <w:rPr>
          <w:color w:val="0F243E" w:themeColor="text2" w:themeShade="80"/>
          <w:sz w:val="28"/>
          <w:szCs w:val="28"/>
        </w:rPr>
        <w:t>T</w:t>
      </w:r>
      <w:r w:rsidR="00560F49" w:rsidRPr="00DB4BF9">
        <w:rPr>
          <w:color w:val="0F243E" w:themeColor="text2" w:themeShade="80"/>
          <w:sz w:val="28"/>
          <w:szCs w:val="28"/>
        </w:rPr>
        <w:t>ransaction</w:t>
      </w:r>
      <w:r w:rsidRPr="00DB4BF9">
        <w:rPr>
          <w:color w:val="0F243E" w:themeColor="text2" w:themeShade="80"/>
          <w:sz w:val="28"/>
          <w:szCs w:val="28"/>
        </w:rPr>
        <w:t>s</w:t>
      </w:r>
      <w:r w:rsidR="007F4712">
        <w:rPr>
          <w:color w:val="0F243E" w:themeColor="text2" w:themeShade="80"/>
          <w:sz w:val="28"/>
          <w:szCs w:val="28"/>
        </w:rPr>
        <w:t xml:space="preserve"> involve</w:t>
      </w:r>
      <w:r w:rsidR="00560F49" w:rsidRPr="00DB4BF9">
        <w:rPr>
          <w:color w:val="0F243E" w:themeColor="text2" w:themeShade="80"/>
          <w:sz w:val="28"/>
          <w:szCs w:val="28"/>
        </w:rPr>
        <w:t xml:space="preserve"> </w:t>
      </w:r>
      <w:r w:rsidR="00E273BF" w:rsidRPr="00DB4BF9">
        <w:rPr>
          <w:color w:val="0F243E" w:themeColor="text2" w:themeShade="80"/>
          <w:sz w:val="28"/>
          <w:szCs w:val="28"/>
        </w:rPr>
        <w:t xml:space="preserve">buyers/sellers evaluating their </w:t>
      </w:r>
      <w:r w:rsidR="00560F49" w:rsidRPr="00DB4BF9">
        <w:rPr>
          <w:color w:val="0F243E" w:themeColor="text2" w:themeShade="80"/>
          <w:sz w:val="28"/>
          <w:szCs w:val="28"/>
        </w:rPr>
        <w:t>private costs and benefits</w:t>
      </w:r>
    </w:p>
    <w:p w14:paraId="5DA44D17" w14:textId="4B29727F" w:rsidR="00560F49" w:rsidRPr="005114D7" w:rsidRDefault="00964F16" w:rsidP="00A21C8E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>V</w:t>
      </w:r>
      <w:r w:rsidR="00560F49" w:rsidRPr="005114D7">
        <w:rPr>
          <w:sz w:val="28"/>
          <w:szCs w:val="28"/>
        </w:rPr>
        <w:t xml:space="preserve">oluntary transaction </w:t>
      </w:r>
      <w:r w:rsidR="00CA75D8" w:rsidRPr="005114D7">
        <w:rPr>
          <w:sz w:val="28"/>
          <w:szCs w:val="28"/>
        </w:rPr>
        <w:t xml:space="preserve">should mean </w:t>
      </w:r>
      <w:r w:rsidR="00560F49" w:rsidRPr="005114D7">
        <w:rPr>
          <w:sz w:val="28"/>
          <w:szCs w:val="28"/>
        </w:rPr>
        <w:t>bot</w:t>
      </w:r>
      <w:r w:rsidR="00AF7189" w:rsidRPr="005114D7">
        <w:rPr>
          <w:sz w:val="28"/>
          <w:szCs w:val="28"/>
        </w:rPr>
        <w:t xml:space="preserve">h the buyer/seller better off </w:t>
      </w:r>
    </w:p>
    <w:p w14:paraId="25C76B4C" w14:textId="77777777" w:rsidR="00560F49" w:rsidRPr="005114D7" w:rsidRDefault="00560F49" w:rsidP="00A21C8E">
      <w:pPr>
        <w:spacing w:after="0"/>
        <w:rPr>
          <w:sz w:val="28"/>
          <w:szCs w:val="28"/>
        </w:rPr>
      </w:pPr>
    </w:p>
    <w:p w14:paraId="477DBEE0" w14:textId="3F7C6771" w:rsidR="00560F49" w:rsidRPr="00DB4BF9" w:rsidRDefault="008A0B81" w:rsidP="00560F49">
      <w:pPr>
        <w:spacing w:after="0"/>
        <w:rPr>
          <w:color w:val="17365D" w:themeColor="text2" w:themeShade="BF"/>
          <w:sz w:val="28"/>
          <w:szCs w:val="28"/>
        </w:rPr>
      </w:pPr>
      <w:r w:rsidRPr="00DB4BF9">
        <w:rPr>
          <w:color w:val="17365D" w:themeColor="text2" w:themeShade="BF"/>
          <w:sz w:val="28"/>
          <w:szCs w:val="28"/>
        </w:rPr>
        <w:t>M</w:t>
      </w:r>
      <w:r w:rsidR="00560F49" w:rsidRPr="00DB4BF9">
        <w:rPr>
          <w:color w:val="17365D" w:themeColor="text2" w:themeShade="BF"/>
          <w:sz w:val="28"/>
          <w:szCs w:val="28"/>
        </w:rPr>
        <w:t>arket</w:t>
      </w:r>
      <w:r w:rsidRPr="00DB4BF9">
        <w:rPr>
          <w:color w:val="17365D" w:themeColor="text2" w:themeShade="BF"/>
          <w:sz w:val="28"/>
          <w:szCs w:val="28"/>
        </w:rPr>
        <w:t xml:space="preserve">s normally should exhaust all transactions that are </w:t>
      </w:r>
      <w:r w:rsidR="00560F49" w:rsidRPr="00DB4BF9">
        <w:rPr>
          <w:color w:val="17365D" w:themeColor="text2" w:themeShade="BF"/>
          <w:sz w:val="28"/>
          <w:szCs w:val="28"/>
        </w:rPr>
        <w:t xml:space="preserve">mutually satisfactory </w:t>
      </w:r>
    </w:p>
    <w:p w14:paraId="27DDD059" w14:textId="77777777" w:rsidR="00AC6CC7" w:rsidRPr="005114D7" w:rsidRDefault="00A21C8E" w:rsidP="00A21C8E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>A</w:t>
      </w:r>
      <w:r w:rsidR="00AC6CC7" w:rsidRPr="005114D7">
        <w:rPr>
          <w:sz w:val="28"/>
          <w:szCs w:val="28"/>
        </w:rPr>
        <w:t xml:space="preserve"> socially </w:t>
      </w:r>
      <w:r w:rsidRPr="005114D7">
        <w:rPr>
          <w:sz w:val="28"/>
          <w:szCs w:val="28"/>
        </w:rPr>
        <w:t>efficient allocation</w:t>
      </w:r>
      <w:r w:rsidR="006E1976" w:rsidRPr="005114D7">
        <w:rPr>
          <w:sz w:val="28"/>
          <w:szCs w:val="28"/>
        </w:rPr>
        <w:t xml:space="preserve"> for a good </w:t>
      </w:r>
      <w:r w:rsidR="00AC6CC7" w:rsidRPr="005114D7">
        <w:rPr>
          <w:sz w:val="28"/>
          <w:szCs w:val="28"/>
        </w:rPr>
        <w:t>maximizes net benefits to society</w:t>
      </w:r>
    </w:p>
    <w:p w14:paraId="581C8872" w14:textId="77777777" w:rsidR="002D7E43" w:rsidRPr="005114D7" w:rsidRDefault="002D7E43" w:rsidP="00A21C8E">
      <w:pPr>
        <w:spacing w:after="0"/>
        <w:rPr>
          <w:sz w:val="28"/>
          <w:szCs w:val="28"/>
        </w:rPr>
      </w:pPr>
    </w:p>
    <w:p w14:paraId="6D76D245" w14:textId="6EA1B578" w:rsidR="00A21C8E" w:rsidRDefault="00A21C8E" w:rsidP="00A21C8E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>Markets</w:t>
      </w:r>
      <w:r w:rsidR="00AF7189" w:rsidRPr="005114D7">
        <w:rPr>
          <w:sz w:val="28"/>
          <w:szCs w:val="28"/>
        </w:rPr>
        <w:t xml:space="preserve"> </w:t>
      </w:r>
      <w:r w:rsidRPr="005114D7">
        <w:rPr>
          <w:sz w:val="28"/>
          <w:szCs w:val="28"/>
        </w:rPr>
        <w:t xml:space="preserve">allocate </w:t>
      </w:r>
      <w:r w:rsidR="006B774A" w:rsidRPr="005114D7">
        <w:rPr>
          <w:sz w:val="28"/>
          <w:szCs w:val="28"/>
        </w:rPr>
        <w:t>many goods/services efficiently</w:t>
      </w:r>
    </w:p>
    <w:p w14:paraId="4CBBB6A7" w14:textId="585AFA76" w:rsidR="005143DE" w:rsidRDefault="005143DE" w:rsidP="00A21C8E">
      <w:pPr>
        <w:spacing w:after="0"/>
        <w:rPr>
          <w:sz w:val="28"/>
          <w:szCs w:val="28"/>
        </w:rPr>
      </w:pPr>
    </w:p>
    <w:p w14:paraId="3A56F6E8" w14:textId="77777777" w:rsidR="005143DE" w:rsidRDefault="005143DE" w:rsidP="00A21C8E">
      <w:pPr>
        <w:spacing w:after="0"/>
        <w:rPr>
          <w:sz w:val="28"/>
          <w:szCs w:val="28"/>
        </w:rPr>
      </w:pPr>
    </w:p>
    <w:p w14:paraId="342AE175" w14:textId="51D6D930" w:rsidR="006E1976" w:rsidRPr="005114D7" w:rsidRDefault="00CC2510" w:rsidP="00A21C8E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>Many</w:t>
      </w:r>
      <w:r w:rsidR="006E1976" w:rsidRPr="005114D7">
        <w:rPr>
          <w:sz w:val="28"/>
          <w:szCs w:val="28"/>
        </w:rPr>
        <w:t xml:space="preserve"> environmental goods have no natural market</w:t>
      </w:r>
    </w:p>
    <w:p w14:paraId="1A84CBB1" w14:textId="66B03789" w:rsidR="006E1976" w:rsidRPr="005114D7" w:rsidRDefault="00C13D5C" w:rsidP="00A21C8E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 xml:space="preserve">Example: </w:t>
      </w:r>
      <w:r w:rsidR="006E1976" w:rsidRPr="005114D7">
        <w:rPr>
          <w:sz w:val="28"/>
          <w:szCs w:val="28"/>
        </w:rPr>
        <w:t xml:space="preserve">Although </w:t>
      </w:r>
      <w:r w:rsidR="00F21F03" w:rsidRPr="005114D7">
        <w:rPr>
          <w:sz w:val="28"/>
          <w:szCs w:val="28"/>
        </w:rPr>
        <w:t>just about everyone values clean air</w:t>
      </w:r>
      <w:r w:rsidR="006E1976" w:rsidRPr="005114D7">
        <w:rPr>
          <w:sz w:val="28"/>
          <w:szCs w:val="28"/>
        </w:rPr>
        <w:t xml:space="preserve">, </w:t>
      </w:r>
      <w:r w:rsidR="002D7E43" w:rsidRPr="005114D7">
        <w:rPr>
          <w:sz w:val="28"/>
          <w:szCs w:val="28"/>
        </w:rPr>
        <w:t>we don’t normally individually buy the good</w:t>
      </w:r>
    </w:p>
    <w:p w14:paraId="5F1556D5" w14:textId="77777777" w:rsidR="006E1976" w:rsidRPr="005114D7" w:rsidRDefault="006E1976" w:rsidP="00A21C8E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>We consume the good collectively</w:t>
      </w:r>
    </w:p>
    <w:p w14:paraId="73313A04" w14:textId="3305CD90" w:rsidR="00CA75D8" w:rsidRPr="005114D7" w:rsidRDefault="00F54D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065D245B" w14:textId="3F7B2B19" w:rsidR="00FE41A4" w:rsidRPr="005114D7" w:rsidRDefault="00FE41A4">
      <w:pPr>
        <w:rPr>
          <w:sz w:val="28"/>
          <w:szCs w:val="28"/>
        </w:rPr>
      </w:pPr>
      <w:r w:rsidRPr="005114D7">
        <w:rPr>
          <w:sz w:val="28"/>
          <w:szCs w:val="28"/>
        </w:rPr>
        <w:t>We need to measure the value people place on goods/services, to determine whether markets function efficiently</w:t>
      </w:r>
    </w:p>
    <w:p w14:paraId="0A306D8F" w14:textId="292A5FD4" w:rsidR="006E1976" w:rsidRPr="005114D7" w:rsidRDefault="00FE41A4" w:rsidP="00FE41A4">
      <w:pPr>
        <w:spacing w:after="0"/>
        <w:rPr>
          <w:color w:val="FF0000"/>
          <w:sz w:val="28"/>
          <w:szCs w:val="28"/>
        </w:rPr>
      </w:pPr>
      <w:r w:rsidRPr="005114D7">
        <w:rPr>
          <w:color w:val="FF0000"/>
          <w:sz w:val="28"/>
          <w:szCs w:val="28"/>
        </w:rPr>
        <w:t>Value measured by amount consumer willing to pay for unit of good</w:t>
      </w:r>
    </w:p>
    <w:p w14:paraId="23413E74" w14:textId="0A6D7919" w:rsidR="3953E5A0" w:rsidRDefault="3953E5A0" w:rsidP="3953E5A0"/>
    <w:p w14:paraId="16A8FA9A" w14:textId="77777777" w:rsidR="005143DE" w:rsidRDefault="005143DE">
      <w:pPr>
        <w:rPr>
          <w:b/>
        </w:rPr>
      </w:pPr>
      <w:r>
        <w:rPr>
          <w:b/>
        </w:rPr>
        <w:br w:type="page"/>
      </w:r>
    </w:p>
    <w:p w14:paraId="19727954" w14:textId="354AEE69" w:rsidR="00F30A76" w:rsidRPr="00201F56" w:rsidRDefault="00FF057E">
      <w:pPr>
        <w:rPr>
          <w:b/>
        </w:rPr>
      </w:pPr>
      <w:r>
        <w:rPr>
          <w:b/>
        </w:rPr>
        <w:lastRenderedPageBreak/>
        <w:t>H</w:t>
      </w:r>
      <w:r w:rsidR="00A21C8E" w:rsidRPr="00201F56">
        <w:rPr>
          <w:b/>
        </w:rPr>
        <w:t>ypothetical consumer demand for copier</w:t>
      </w:r>
      <w:r w:rsidR="008F684B">
        <w:rPr>
          <w:b/>
        </w:rPr>
        <w:t>/printer</w:t>
      </w:r>
      <w:r w:rsidR="00A21C8E" w:rsidRPr="00201F56">
        <w:rPr>
          <w:b/>
        </w:rPr>
        <w:t xml:space="preserve"> paper</w:t>
      </w:r>
    </w:p>
    <w:tbl>
      <w:tblPr>
        <w:tblW w:w="5200" w:type="dxa"/>
        <w:tblInd w:w="98" w:type="dxa"/>
        <w:tblLook w:val="04A0" w:firstRow="1" w:lastRow="0" w:firstColumn="1" w:lastColumn="0" w:noHBand="0" w:noVBand="1"/>
      </w:tblPr>
      <w:tblGrid>
        <w:gridCol w:w="2600"/>
        <w:gridCol w:w="2600"/>
      </w:tblGrid>
      <w:tr w:rsidR="007B66EA" w:rsidRPr="007B66EA" w14:paraId="3FAE0C39" w14:textId="77777777" w:rsidTr="3953E5A0">
        <w:trPr>
          <w:trHeight w:val="600"/>
        </w:trPr>
        <w:tc>
          <w:tcPr>
            <w:tcW w:w="2600" w:type="dxa"/>
            <w:shd w:val="clear" w:color="auto" w:fill="auto"/>
            <w:vAlign w:val="center"/>
            <w:hideMark/>
          </w:tcPr>
          <w:p w14:paraId="19E0A5EC" w14:textId="6E6725C3" w:rsidR="007B66EA" w:rsidRPr="007B66EA" w:rsidRDefault="0011171E" w:rsidP="00111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kage</w:t>
            </w:r>
            <w:r w:rsidR="007B66EA" w:rsidRPr="007B66EA">
              <w:rPr>
                <w:rFonts w:ascii="Calibri" w:eastAsia="Times New Roman" w:hAnsi="Calibri" w:cs="Times New Roman"/>
                <w:color w:val="000000"/>
              </w:rPr>
              <w:t xml:space="preserve"> of </w:t>
            </w:r>
            <w:r w:rsidR="002D7E43">
              <w:rPr>
                <w:rFonts w:ascii="Calibri" w:eastAsia="Times New Roman" w:hAnsi="Calibri" w:cs="Times New Roman"/>
                <w:color w:val="000000"/>
              </w:rPr>
              <w:t>copier paper consumed in a m</w:t>
            </w:r>
            <w:r>
              <w:rPr>
                <w:rFonts w:ascii="Calibri" w:eastAsia="Times New Roman" w:hAnsi="Calibri" w:cs="Times New Roman"/>
                <w:color w:val="000000"/>
              </w:rPr>
              <w:t>onth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408A7216" w14:textId="77777777" w:rsidR="007B66EA" w:rsidRPr="007B66EA" w:rsidRDefault="007B66EA" w:rsidP="00C13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66EA">
              <w:rPr>
                <w:rFonts w:ascii="Calibri" w:eastAsia="Times New Roman" w:hAnsi="Calibri" w:cs="Times New Roman"/>
                <w:color w:val="000000"/>
              </w:rPr>
              <w:t>How much willing to pay?</w:t>
            </w:r>
          </w:p>
        </w:tc>
      </w:tr>
      <w:tr w:rsidR="0011171E" w:rsidRPr="007B66EA" w14:paraId="5B17D7D4" w14:textId="77777777" w:rsidTr="3953E5A0">
        <w:trPr>
          <w:trHeight w:val="300"/>
        </w:trPr>
        <w:tc>
          <w:tcPr>
            <w:tcW w:w="2600" w:type="dxa"/>
            <w:shd w:val="clear" w:color="auto" w:fill="auto"/>
            <w:noWrap/>
            <w:hideMark/>
          </w:tcPr>
          <w:p w14:paraId="0EA3830D" w14:textId="77777777" w:rsidR="0011171E" w:rsidRPr="007B66EA" w:rsidRDefault="0011171E" w:rsidP="00C13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66EA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2D7E43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7EAE9D23" w14:textId="77777777" w:rsidR="0011171E" w:rsidRDefault="0011171E" w:rsidP="001117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.00</w:t>
            </w:r>
          </w:p>
        </w:tc>
      </w:tr>
      <w:tr w:rsidR="0011171E" w:rsidRPr="007B66EA" w14:paraId="38E1DF1E" w14:textId="77777777" w:rsidTr="3953E5A0">
        <w:trPr>
          <w:trHeight w:val="300"/>
        </w:trPr>
        <w:tc>
          <w:tcPr>
            <w:tcW w:w="2600" w:type="dxa"/>
            <w:shd w:val="clear" w:color="auto" w:fill="auto"/>
            <w:noWrap/>
            <w:hideMark/>
          </w:tcPr>
          <w:p w14:paraId="630782E2" w14:textId="77777777" w:rsidR="0011171E" w:rsidRPr="007B66EA" w:rsidRDefault="0011171E" w:rsidP="00C13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66EA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2D7E43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7D5D81E" w14:textId="77777777" w:rsidR="0011171E" w:rsidRDefault="00313E6C" w:rsidP="001117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00</w:t>
            </w:r>
          </w:p>
        </w:tc>
      </w:tr>
      <w:tr w:rsidR="0011171E" w:rsidRPr="007B66EA" w14:paraId="23449A45" w14:textId="77777777" w:rsidTr="3953E5A0">
        <w:trPr>
          <w:trHeight w:val="300"/>
        </w:trPr>
        <w:tc>
          <w:tcPr>
            <w:tcW w:w="2600" w:type="dxa"/>
            <w:shd w:val="clear" w:color="auto" w:fill="auto"/>
            <w:noWrap/>
            <w:hideMark/>
          </w:tcPr>
          <w:p w14:paraId="18FE79D7" w14:textId="77777777" w:rsidR="0011171E" w:rsidRPr="007B66EA" w:rsidRDefault="0011171E" w:rsidP="00C13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66EA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2D7E43">
              <w:rPr>
                <w:rFonts w:ascii="Calibri" w:eastAsia="Times New Roman" w:hAnsi="Calibri" w:cs="Times New Roman"/>
                <w:color w:val="000000"/>
                <w:vertAlign w:val="superscript"/>
              </w:rPr>
              <w:t>rd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29A83474" w14:textId="77777777" w:rsidR="0011171E" w:rsidRDefault="00313E6C" w:rsidP="001117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50</w:t>
            </w:r>
          </w:p>
        </w:tc>
      </w:tr>
      <w:tr w:rsidR="0011171E" w:rsidRPr="007B66EA" w14:paraId="566C5298" w14:textId="77777777" w:rsidTr="3953E5A0">
        <w:trPr>
          <w:trHeight w:val="300"/>
        </w:trPr>
        <w:tc>
          <w:tcPr>
            <w:tcW w:w="2600" w:type="dxa"/>
            <w:shd w:val="clear" w:color="auto" w:fill="auto"/>
            <w:noWrap/>
            <w:hideMark/>
          </w:tcPr>
          <w:p w14:paraId="60EF0F1B" w14:textId="77777777" w:rsidR="0011171E" w:rsidRPr="007B66EA" w:rsidRDefault="0011171E" w:rsidP="00C13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66EA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2D7E43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480E5568" w14:textId="0590C31E" w:rsidR="0011171E" w:rsidRDefault="3953E5A0" w:rsidP="0011171E">
            <w:pPr>
              <w:jc w:val="center"/>
            </w:pPr>
            <w:r w:rsidRPr="3953E5A0">
              <w:rPr>
                <w:rFonts w:ascii="Calibri" w:eastAsia="Calibri" w:hAnsi="Calibri" w:cs="Calibri"/>
                <w:color w:val="000000" w:themeColor="text1"/>
              </w:rPr>
              <w:t>$0.25</w:t>
            </w:r>
          </w:p>
          <w:p w14:paraId="2B9280DF" w14:textId="06D219A0" w:rsidR="0011171E" w:rsidRDefault="0011171E" w:rsidP="3953E5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F6B28EB" w14:textId="2D0DB755" w:rsidR="002D7E43" w:rsidRPr="005114D7" w:rsidRDefault="002D7E43">
      <w:pPr>
        <w:rPr>
          <w:sz w:val="28"/>
        </w:rPr>
      </w:pPr>
      <w:r w:rsidRPr="005114D7">
        <w:rPr>
          <w:rFonts w:ascii="Calibri" w:eastAsia="Calibri" w:hAnsi="Calibri" w:cs="Calibri"/>
          <w:color w:val="000000" w:themeColor="text1"/>
          <w:sz w:val="28"/>
        </w:rPr>
        <w:t>How much am I willing to pay for the 1st pack of paper in a month?  $5.00</w:t>
      </w:r>
    </w:p>
    <w:p w14:paraId="18600AB6" w14:textId="77777777" w:rsidR="006E1976" w:rsidRPr="005114D7" w:rsidRDefault="00A21C8E" w:rsidP="00A21C8E">
      <w:pPr>
        <w:spacing w:after="0"/>
        <w:rPr>
          <w:sz w:val="28"/>
        </w:rPr>
      </w:pPr>
      <w:r w:rsidRPr="005114D7">
        <w:rPr>
          <w:sz w:val="28"/>
        </w:rPr>
        <w:t>Consumer is marginally w</w:t>
      </w:r>
      <w:r w:rsidR="002C1825" w:rsidRPr="005114D7">
        <w:rPr>
          <w:sz w:val="28"/>
        </w:rPr>
        <w:t>illing to p</w:t>
      </w:r>
      <w:r w:rsidRPr="005114D7">
        <w:rPr>
          <w:sz w:val="28"/>
        </w:rPr>
        <w:t>ay $5</w:t>
      </w:r>
      <w:r w:rsidR="00C13D5C" w:rsidRPr="005114D7">
        <w:rPr>
          <w:sz w:val="28"/>
        </w:rPr>
        <w:t xml:space="preserve"> for first </w:t>
      </w:r>
      <w:r w:rsidRPr="005114D7">
        <w:rPr>
          <w:sz w:val="28"/>
        </w:rPr>
        <w:t>pack</w:t>
      </w:r>
      <w:r w:rsidR="00C13D5C" w:rsidRPr="005114D7">
        <w:rPr>
          <w:sz w:val="28"/>
        </w:rPr>
        <w:t xml:space="preserve">, </w:t>
      </w:r>
      <w:r w:rsidR="0086294A" w:rsidRPr="005114D7">
        <w:rPr>
          <w:sz w:val="28"/>
        </w:rPr>
        <w:t>$</w:t>
      </w:r>
      <w:r w:rsidRPr="005114D7">
        <w:rPr>
          <w:sz w:val="28"/>
        </w:rPr>
        <w:t>3.00</w:t>
      </w:r>
      <w:r w:rsidR="007B66EA" w:rsidRPr="005114D7">
        <w:rPr>
          <w:sz w:val="28"/>
        </w:rPr>
        <w:t xml:space="preserve"> for second etc.</w:t>
      </w:r>
    </w:p>
    <w:p w14:paraId="2A9DA96E" w14:textId="77777777" w:rsidR="00A20F6E" w:rsidRPr="005114D7" w:rsidRDefault="00A20F6E" w:rsidP="00A21C8E">
      <w:pPr>
        <w:spacing w:after="0"/>
        <w:rPr>
          <w:sz w:val="28"/>
        </w:rPr>
      </w:pPr>
    </w:p>
    <w:p w14:paraId="276E5A2B" w14:textId="77777777" w:rsidR="007B66EA" w:rsidRPr="005114D7" w:rsidRDefault="005216A3" w:rsidP="00A21C8E">
      <w:pPr>
        <w:spacing w:after="0"/>
        <w:rPr>
          <w:sz w:val="28"/>
        </w:rPr>
      </w:pPr>
      <w:r w:rsidRPr="005114D7">
        <w:rPr>
          <w:sz w:val="28"/>
        </w:rPr>
        <w:t>Marginal Willingness to Pay reflects value consumer places on next or marginal unit of good</w:t>
      </w:r>
    </w:p>
    <w:p w14:paraId="55C311A8" w14:textId="77777777" w:rsidR="005216A3" w:rsidRPr="005114D7" w:rsidRDefault="00C13D5C" w:rsidP="00A21C8E">
      <w:pPr>
        <w:spacing w:after="0"/>
        <w:rPr>
          <w:sz w:val="28"/>
        </w:rPr>
      </w:pPr>
      <w:r w:rsidRPr="005114D7">
        <w:rPr>
          <w:sz w:val="28"/>
        </w:rPr>
        <w:tab/>
        <w:t>MWTP normally falls as consumption of good increases</w:t>
      </w:r>
    </w:p>
    <w:p w14:paraId="791A36BB" w14:textId="7D7F4D38" w:rsidR="005114D7" w:rsidRDefault="0086294A">
      <w:pPr>
        <w:rPr>
          <w:sz w:val="28"/>
          <w:szCs w:val="32"/>
        </w:rPr>
      </w:pPr>
      <w:r w:rsidRPr="005114D7">
        <w:rPr>
          <w:sz w:val="28"/>
          <w:szCs w:val="32"/>
        </w:rPr>
        <w:t>Relationship between willingness to pay and quantity is a demand curve</w:t>
      </w:r>
    </w:p>
    <w:p w14:paraId="17C24E1D" w14:textId="6BA2B238" w:rsidR="005114D7" w:rsidRDefault="005114D7">
      <w:pPr>
        <w:rPr>
          <w:sz w:val="28"/>
          <w:szCs w:val="32"/>
        </w:rPr>
      </w:pPr>
    </w:p>
    <w:p w14:paraId="5566E096" w14:textId="77777777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41C0E" wp14:editId="07777777">
                <wp:simplePos x="0" y="0"/>
                <wp:positionH relativeFrom="column">
                  <wp:posOffset>1133475</wp:posOffset>
                </wp:positionH>
                <wp:positionV relativeFrom="paragraph">
                  <wp:posOffset>248285</wp:posOffset>
                </wp:positionV>
                <wp:extent cx="2246630" cy="1826895"/>
                <wp:effectExtent l="9525" t="11430" r="0" b="9525"/>
                <wp:wrapNone/>
                <wp:docPr id="57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46630" cy="1826895"/>
                        </a:xfrm>
                        <a:custGeom>
                          <a:avLst/>
                          <a:gdLst>
                            <a:gd name="G0" fmla="+- 0 0 0"/>
                            <a:gd name="G1" fmla="+- 20897 0 0"/>
                            <a:gd name="G2" fmla="+- 21600 0 0"/>
                            <a:gd name="T0" fmla="*/ 5467 w 21600"/>
                            <a:gd name="T1" fmla="*/ 0 h 20897"/>
                            <a:gd name="T2" fmla="*/ 21600 w 21600"/>
                            <a:gd name="T3" fmla="*/ 20897 h 20897"/>
                            <a:gd name="T4" fmla="*/ 0 w 21600"/>
                            <a:gd name="T5" fmla="*/ 20897 h 20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0897" fill="none" extrusionOk="0">
                              <a:moveTo>
                                <a:pt x="5466" y="0"/>
                              </a:moveTo>
                              <a:cubicBezTo>
                                <a:pt x="14970" y="2486"/>
                                <a:pt x="21600" y="11073"/>
                                <a:pt x="21600" y="20897"/>
                              </a:cubicBezTo>
                            </a:path>
                            <a:path w="21600" h="20897" stroke="0" extrusionOk="0">
                              <a:moveTo>
                                <a:pt x="5466" y="0"/>
                              </a:moveTo>
                              <a:cubicBezTo>
                                <a:pt x="14970" y="2486"/>
                                <a:pt x="21600" y="11073"/>
                                <a:pt x="21600" y="20897"/>
                              </a:cubicBezTo>
                              <a:lnTo>
                                <a:pt x="0" y="2089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61E71B97">
              <v:shape id="Arc 4" style="position:absolute;margin-left:89.25pt;margin-top:19.55pt;width:176.9pt;height:143.8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897" o:spid="_x0000_s1026" filled="f" path="m5466,nfc14970,2486,21600,11073,21600,20897em5466,nsc14970,2486,21600,11073,21600,20897l,20897,546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" w14:anchorId="0A6FE8C6">
                <v:path arrowok="t" o:connecttype="custom" o:connectlocs="568626,0;2246630,1826895;0,1826895" o:connectangles="0,0,0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7FE75" wp14:editId="07777777">
                <wp:simplePos x="0" y="0"/>
                <wp:positionH relativeFrom="column">
                  <wp:posOffset>805180</wp:posOffset>
                </wp:positionH>
                <wp:positionV relativeFrom="paragraph">
                  <wp:posOffset>59690</wp:posOffset>
                </wp:positionV>
                <wp:extent cx="0" cy="2226310"/>
                <wp:effectExtent l="5080" t="13335" r="13970" b="8255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6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4A1185F7">
              <v:shapetype id="_x0000_t32" coordsize="21600,21600" o:oned="t" filled="f" o:spt="32" path="m,l21600,21600e" w14:anchorId="01D50AAC">
                <v:path fillok="f" arrowok="t" o:connecttype="none"/>
                <o:lock v:ext="edit" shapetype="t"/>
              </v:shapetype>
              <v:shape id="AutoShape 2" style="position:absolute;margin-left:63.4pt;margin-top:4.7pt;width:0;height:17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ni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"/>
            </w:pict>
          </mc:Fallback>
        </mc:AlternateContent>
      </w:r>
      <w:r w:rsidR="0036764D">
        <w:tab/>
        <w:t>Price</w:t>
      </w:r>
      <w:r w:rsidR="0036764D">
        <w:tab/>
      </w:r>
      <w:r w:rsidR="0036764D">
        <w:tab/>
      </w:r>
      <w:r w:rsidR="0036764D">
        <w:tab/>
        <w:t>Individual Consumer’s Demand</w:t>
      </w:r>
    </w:p>
    <w:p w14:paraId="4199AF59" w14:textId="77777777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72523" wp14:editId="07777777">
                <wp:simplePos x="0" y="0"/>
                <wp:positionH relativeFrom="column">
                  <wp:posOffset>382270</wp:posOffset>
                </wp:positionH>
                <wp:positionV relativeFrom="paragraph">
                  <wp:posOffset>167640</wp:posOffset>
                </wp:positionV>
                <wp:extent cx="466725" cy="242570"/>
                <wp:effectExtent l="1270" t="0" r="0" b="0"/>
                <wp:wrapNone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1AB02" w14:textId="77777777" w:rsidR="00B92F58" w:rsidRPr="00B92F58" w:rsidRDefault="00313E6C" w:rsidP="00B92F5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B92F58" w:rsidRPr="00B92F58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43B7DBD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style="position:absolute;margin-left:30.1pt;margin-top:13.2pt;width:36.7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">
                <v:textbox>
                  <w:txbxContent>
                    <w:p w:rsidRPr="00B92F58" w:rsidR="00B92F58" w:rsidP="00B92F58" w:rsidRDefault="00313E6C" w14:paraId="6736739B" wp14:textId="7777777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B92F58" w:rsidR="00B92F58">
                        <w:rPr>
                          <w:sz w:val="16"/>
                          <w:szCs w:val="16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6CECD" wp14:editId="07777777">
                <wp:simplePos x="0" y="0"/>
                <wp:positionH relativeFrom="column">
                  <wp:posOffset>1166495</wp:posOffset>
                </wp:positionH>
                <wp:positionV relativeFrom="paragraph">
                  <wp:posOffset>253365</wp:posOffset>
                </wp:positionV>
                <wp:extent cx="0" cy="1709420"/>
                <wp:effectExtent l="13970" t="6350" r="5080" b="8255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942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68F6BA3C">
              <v:shape id="AutoShape 6" style="position:absolute;margin-left:91.85pt;margin-top:19.95pt;width:0;height:1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" w14:anchorId="2ACA793F">
                <v:stroke endcap="round"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C6423" wp14:editId="07777777">
                <wp:simplePos x="0" y="0"/>
                <wp:positionH relativeFrom="column">
                  <wp:posOffset>805180</wp:posOffset>
                </wp:positionH>
                <wp:positionV relativeFrom="paragraph">
                  <wp:posOffset>253365</wp:posOffset>
                </wp:positionV>
                <wp:extent cx="361315" cy="0"/>
                <wp:effectExtent l="5080" t="6350" r="5080" b="12700"/>
                <wp:wrapNone/>
                <wp:docPr id="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3CC4C013">
              <v:shape id="AutoShape 5" style="position:absolute;margin-left:63.4pt;margin-top:19.95pt;width:28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" w14:anchorId="45093C40">
                <v:stroke endcap="round" dashstyle="1 1"/>
              </v:shape>
            </w:pict>
          </mc:Fallback>
        </mc:AlternateContent>
      </w:r>
    </w:p>
    <w:p w14:paraId="44ED6CAE" w14:textId="77777777" w:rsidR="0036764D" w:rsidRDefault="0036764D"/>
    <w:p w14:paraId="1D1426DA" w14:textId="77777777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C6399" wp14:editId="07777777">
                <wp:simplePos x="0" y="0"/>
                <wp:positionH relativeFrom="column">
                  <wp:posOffset>382270</wp:posOffset>
                </wp:positionH>
                <wp:positionV relativeFrom="paragraph">
                  <wp:posOffset>175895</wp:posOffset>
                </wp:positionV>
                <wp:extent cx="466725" cy="242570"/>
                <wp:effectExtent l="1270" t="3810" r="0" b="1270"/>
                <wp:wrapNone/>
                <wp:docPr id="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0E1A" w14:textId="77777777" w:rsidR="00B92F58" w:rsidRPr="00B92F58" w:rsidRDefault="00FB73E5" w:rsidP="00B92F5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7F83EE6D">
              <v:shape id="Text Box 12" style="position:absolute;margin-left:30.1pt;margin-top:13.85pt;width:36.7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08ugIAAME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">
                <v:textbox>
                  <w:txbxContent>
                    <w:p w:rsidRPr="00B92F58" w:rsidR="00B92F58" w:rsidP="00B92F58" w:rsidRDefault="00FB73E5" w14:paraId="0EDF5682" wp14:textId="7777777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3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E9DD1" wp14:editId="07777777">
                <wp:simplePos x="0" y="0"/>
                <wp:positionH relativeFrom="column">
                  <wp:posOffset>1478915</wp:posOffset>
                </wp:positionH>
                <wp:positionV relativeFrom="paragraph">
                  <wp:posOffset>294640</wp:posOffset>
                </wp:positionV>
                <wp:extent cx="0" cy="1021715"/>
                <wp:effectExtent l="12065" t="8255" r="6985" b="8255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71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4C524AAD">
              <v:shape id="AutoShape 8" style="position:absolute;margin-left:116.45pt;margin-top:23.2pt;width:0;height: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" w14:anchorId="524EF868">
                <v:stroke endcap="round"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BD259" wp14:editId="07777777">
                <wp:simplePos x="0" y="0"/>
                <wp:positionH relativeFrom="column">
                  <wp:posOffset>805180</wp:posOffset>
                </wp:positionH>
                <wp:positionV relativeFrom="paragraph">
                  <wp:posOffset>294640</wp:posOffset>
                </wp:positionV>
                <wp:extent cx="673735" cy="0"/>
                <wp:effectExtent l="5080" t="8255" r="6985" b="10795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6EF24AD1">
              <v:shape id="AutoShape 7" style="position:absolute;margin-left:63.4pt;margin-top:23.2pt;width:53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" w14:anchorId="495335C6">
                <v:stroke endcap="round" dashstyle="1 1"/>
              </v:shape>
            </w:pict>
          </mc:Fallback>
        </mc:AlternateContent>
      </w:r>
    </w:p>
    <w:p w14:paraId="5227FA23" w14:textId="77777777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25554" wp14:editId="07777777">
                <wp:simplePos x="0" y="0"/>
                <wp:positionH relativeFrom="column">
                  <wp:posOffset>382270</wp:posOffset>
                </wp:positionH>
                <wp:positionV relativeFrom="paragraph">
                  <wp:posOffset>198120</wp:posOffset>
                </wp:positionV>
                <wp:extent cx="466725" cy="242570"/>
                <wp:effectExtent l="1270" t="0" r="0" b="0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0385" w14:textId="77777777" w:rsidR="00B92F58" w:rsidRPr="00B92F58" w:rsidRDefault="00FB73E5" w:rsidP="00B92F5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1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62C21363">
              <v:shape id="Text Box 13" style="position:absolute;margin-left:30.1pt;margin-top:15.6pt;width:36.7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6XvA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">
                <v:textbox>
                  <w:txbxContent>
                    <w:p w:rsidRPr="00B92F58" w:rsidR="00B92F58" w:rsidP="00B92F58" w:rsidRDefault="00FB73E5" w14:paraId="4B2AF4B8" wp14:textId="7777777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1.50</w:t>
                      </w:r>
                    </w:p>
                  </w:txbxContent>
                </v:textbox>
              </v:shape>
            </w:pict>
          </mc:Fallback>
        </mc:AlternateContent>
      </w:r>
    </w:p>
    <w:p w14:paraId="6B8FFB8D" w14:textId="77777777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8222E" wp14:editId="07777777">
                <wp:simplePos x="0" y="0"/>
                <wp:positionH relativeFrom="column">
                  <wp:posOffset>805180</wp:posOffset>
                </wp:positionH>
                <wp:positionV relativeFrom="paragraph">
                  <wp:posOffset>-1270</wp:posOffset>
                </wp:positionV>
                <wp:extent cx="1009650" cy="0"/>
                <wp:effectExtent l="5080" t="5715" r="13970" b="13335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36725EBC">
              <v:shape id="AutoShape 10" style="position:absolute;margin-left:63.4pt;margin-top:-.1pt;width:79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" w14:anchorId="0E764F04">
                <v:stroke endcap="round"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03B5A" wp14:editId="07777777">
                <wp:simplePos x="0" y="0"/>
                <wp:positionH relativeFrom="column">
                  <wp:posOffset>1814830</wp:posOffset>
                </wp:positionH>
                <wp:positionV relativeFrom="paragraph">
                  <wp:posOffset>-1270</wp:posOffset>
                </wp:positionV>
                <wp:extent cx="0" cy="671830"/>
                <wp:effectExtent l="5080" t="5715" r="13970" b="8255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183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36D5E234">
              <v:shape id="AutoShape 9" style="position:absolute;margin-left:142.9pt;margin-top:-.1pt;width:0;height:52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" w14:anchorId="09BC9217">
                <v:stroke endcap="round" dashstyle="1 1"/>
              </v:shape>
            </w:pict>
          </mc:Fallback>
        </mc:AlternateContent>
      </w:r>
    </w:p>
    <w:p w14:paraId="393CA276" w14:textId="77777777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A8115" wp14:editId="60396ACC">
                <wp:simplePos x="0" y="0"/>
                <wp:positionH relativeFrom="column">
                  <wp:posOffset>2778505</wp:posOffset>
                </wp:positionH>
                <wp:positionV relativeFrom="paragraph">
                  <wp:posOffset>23956</wp:posOffset>
                </wp:positionV>
                <wp:extent cx="225952" cy="228600"/>
                <wp:effectExtent l="0" t="0" r="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5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AC386" w14:textId="42B15F41" w:rsidR="00B92F58" w:rsidRPr="00B92F58" w:rsidRDefault="00D97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A811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218.8pt;margin-top:1.9pt;width:17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Clug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" filled="f" stroked="f">
                <v:textbox>
                  <w:txbxContent>
                    <w:p w14:paraId="56FAC386" w14:textId="42B15F41" w:rsidR="00B92F58" w:rsidRPr="00B92F58" w:rsidRDefault="00D97B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92F58">
        <w:tab/>
      </w:r>
      <w:r w:rsidR="00B92F58">
        <w:tab/>
      </w:r>
      <w:r w:rsidR="00B92F58">
        <w:tab/>
      </w:r>
      <w:r w:rsidR="00B92F58">
        <w:tab/>
      </w:r>
      <w:r w:rsidR="00B92F58">
        <w:tab/>
      </w:r>
      <w:r w:rsidR="00B92F58">
        <w:tab/>
      </w:r>
      <w:r w:rsidR="00B92F58">
        <w:tab/>
        <w:t xml:space="preserve">   </w:t>
      </w:r>
    </w:p>
    <w:p w14:paraId="61AAEAEB" w14:textId="77777777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754B3" wp14:editId="07777777">
                <wp:simplePos x="0" y="0"/>
                <wp:positionH relativeFrom="column">
                  <wp:posOffset>805180</wp:posOffset>
                </wp:positionH>
                <wp:positionV relativeFrom="paragraph">
                  <wp:posOffset>24130</wp:posOffset>
                </wp:positionV>
                <wp:extent cx="2519680" cy="0"/>
                <wp:effectExtent l="5080" t="10795" r="8890" b="8255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6E968971">
              <v:shape id="AutoShape 3" style="position:absolute;margin-left:63.4pt;margin-top:1.9pt;width:198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N+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R6CPMZjCsgrFJbGzqkR/VqnjX97pDSVUdUy2Pw28lAbhYykncp4eIMVNkNXzSDGAL4&#10;cVjHxvYBEsaAjnEnp9tO+NEjCh8n02wxm8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" w14:anchorId="4DAFE4C8"/>
            </w:pict>
          </mc:Fallback>
        </mc:AlternateContent>
      </w:r>
      <w:r w:rsidR="0036764D">
        <w:tab/>
      </w:r>
      <w:r w:rsidR="0036764D">
        <w:tab/>
      </w:r>
      <w:r w:rsidR="00B92F58">
        <w:t xml:space="preserve">      1        2         3</w:t>
      </w:r>
      <w:r w:rsidR="00F4273C">
        <w:tab/>
      </w:r>
      <w:r w:rsidR="00313E6C">
        <w:t>Packages of Copier P</w:t>
      </w:r>
      <w:r w:rsidR="0011171E">
        <w:t>aper</w:t>
      </w:r>
      <w:r w:rsidR="00313E6C">
        <w:t xml:space="preserve"> per Month</w:t>
      </w:r>
    </w:p>
    <w:p w14:paraId="12B476C8" w14:textId="77777777" w:rsidR="0036764D" w:rsidRPr="005114D7" w:rsidRDefault="00093595">
      <w:pPr>
        <w:rPr>
          <w:sz w:val="28"/>
          <w:szCs w:val="28"/>
        </w:rPr>
      </w:pPr>
      <w:r w:rsidRPr="005114D7">
        <w:rPr>
          <w:sz w:val="28"/>
          <w:szCs w:val="28"/>
        </w:rPr>
        <w:t xml:space="preserve">Demand curve is collection of points indicating consumer’s </w:t>
      </w:r>
      <w:r w:rsidR="00B92F58" w:rsidRPr="005114D7">
        <w:rPr>
          <w:sz w:val="28"/>
          <w:szCs w:val="28"/>
        </w:rPr>
        <w:t xml:space="preserve">marginal benefit, or maximum willingness to pay for </w:t>
      </w:r>
      <w:r w:rsidR="003110C6" w:rsidRPr="005114D7">
        <w:rPr>
          <w:sz w:val="28"/>
          <w:szCs w:val="28"/>
        </w:rPr>
        <w:t xml:space="preserve">next </w:t>
      </w:r>
      <w:r w:rsidR="00B92F58" w:rsidRPr="005114D7">
        <w:rPr>
          <w:sz w:val="28"/>
          <w:szCs w:val="28"/>
        </w:rPr>
        <w:t>unit</w:t>
      </w:r>
    </w:p>
    <w:p w14:paraId="79B89B7F" w14:textId="5FBF5F10" w:rsidR="00B92F58" w:rsidRPr="005114D7" w:rsidRDefault="3953E5A0" w:rsidP="00427631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>Suppose market price is $3.00/per package.  How many packs would consumer purchase? 2 packs</w:t>
      </w:r>
    </w:p>
    <w:p w14:paraId="1C7BB212" w14:textId="5393482B" w:rsidR="00B92F58" w:rsidRPr="005114D7" w:rsidRDefault="3953E5A0" w:rsidP="00427631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lastRenderedPageBreak/>
        <w:t>How much is consumer willing to pay for the last pack purchased at $3.00/package?  $3.00</w:t>
      </w:r>
    </w:p>
    <w:p w14:paraId="446C4AE6" w14:textId="77777777" w:rsidR="00A20F6E" w:rsidRPr="005114D7" w:rsidRDefault="00A20F6E" w:rsidP="00427631">
      <w:pPr>
        <w:spacing w:after="0"/>
        <w:rPr>
          <w:sz w:val="28"/>
          <w:szCs w:val="28"/>
        </w:rPr>
      </w:pPr>
    </w:p>
    <w:p w14:paraId="6C523481" w14:textId="3C2BE3EC" w:rsidR="00660AE7" w:rsidRPr="005114D7" w:rsidRDefault="3953E5A0" w:rsidP="00427631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>Why didn’t consumer purchase the 3</w:t>
      </w:r>
      <w:r w:rsidRPr="005114D7">
        <w:rPr>
          <w:sz w:val="28"/>
          <w:szCs w:val="28"/>
          <w:vertAlign w:val="superscript"/>
        </w:rPr>
        <w:t>rd</w:t>
      </w:r>
      <w:r w:rsidRPr="005114D7">
        <w:rPr>
          <w:sz w:val="28"/>
          <w:szCs w:val="28"/>
        </w:rPr>
        <w:t xml:space="preserve"> pack at the given price?</w:t>
      </w:r>
    </w:p>
    <w:p w14:paraId="098226F6" w14:textId="77777777" w:rsidR="00A20F6E" w:rsidRPr="005114D7" w:rsidRDefault="00A20F6E" w:rsidP="00427631">
      <w:pPr>
        <w:spacing w:after="0"/>
        <w:rPr>
          <w:b/>
          <w:bCs/>
          <w:sz w:val="28"/>
          <w:szCs w:val="28"/>
        </w:rPr>
      </w:pPr>
    </w:p>
    <w:p w14:paraId="5B9B4AA2" w14:textId="77777777" w:rsidR="00660AE7" w:rsidRPr="005114D7" w:rsidRDefault="3953E5A0" w:rsidP="00427631">
      <w:pPr>
        <w:spacing w:after="0"/>
        <w:rPr>
          <w:sz w:val="28"/>
          <w:szCs w:val="28"/>
        </w:rPr>
      </w:pPr>
      <w:r w:rsidRPr="005114D7">
        <w:rPr>
          <w:b/>
          <w:bCs/>
          <w:sz w:val="28"/>
          <w:szCs w:val="28"/>
        </w:rPr>
        <w:t>Demand curve reflects consumer equating marginal willingness to pay with market price</w:t>
      </w:r>
    </w:p>
    <w:p w14:paraId="6280ED7C" w14:textId="5B9C0B19" w:rsidR="004C0101" w:rsidRDefault="004C0101" w:rsidP="00807CF0">
      <w:pPr>
        <w:ind w:firstLine="720"/>
        <w:rPr>
          <w:sz w:val="28"/>
          <w:szCs w:val="28"/>
        </w:rPr>
      </w:pPr>
    </w:p>
    <w:p w14:paraId="38AEEACE" w14:textId="143B7040" w:rsidR="003757D7" w:rsidRPr="005114D7" w:rsidRDefault="003757D7" w:rsidP="004C0101">
      <w:pPr>
        <w:rPr>
          <w:b/>
          <w:color w:val="FF0000"/>
          <w:sz w:val="28"/>
          <w:szCs w:val="28"/>
        </w:rPr>
      </w:pPr>
      <w:r w:rsidRPr="005114D7">
        <w:rPr>
          <w:b/>
          <w:color w:val="FF0000"/>
          <w:sz w:val="28"/>
          <w:szCs w:val="28"/>
        </w:rPr>
        <w:t>Suppose market for consist of 3 people</w:t>
      </w:r>
    </w:p>
    <w:p w14:paraId="63A61A2C" w14:textId="77777777" w:rsidR="00881E6D" w:rsidRPr="005114D7" w:rsidRDefault="003757D7" w:rsidP="004C0101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 xml:space="preserve">Given </w:t>
      </w:r>
      <w:r w:rsidR="00881E6D" w:rsidRPr="005114D7">
        <w:rPr>
          <w:sz w:val="28"/>
          <w:szCs w:val="28"/>
        </w:rPr>
        <w:t xml:space="preserve">that use of </w:t>
      </w:r>
      <w:r w:rsidR="0011171E" w:rsidRPr="005114D7">
        <w:rPr>
          <w:sz w:val="28"/>
          <w:szCs w:val="28"/>
        </w:rPr>
        <w:t>copier paper</w:t>
      </w:r>
      <w:r w:rsidRPr="005114D7">
        <w:rPr>
          <w:sz w:val="28"/>
          <w:szCs w:val="28"/>
        </w:rPr>
        <w:t xml:space="preserve"> are not normally shared</w:t>
      </w:r>
    </w:p>
    <w:p w14:paraId="4D38DBF0" w14:textId="77777777" w:rsidR="00881E6D" w:rsidRDefault="003757D7" w:rsidP="004C0101">
      <w:pPr>
        <w:spacing w:after="0"/>
      </w:pPr>
      <w:r w:rsidRPr="005114D7">
        <w:rPr>
          <w:sz w:val="28"/>
          <w:szCs w:val="28"/>
        </w:rPr>
        <w:t xml:space="preserve">market demand for the good is constructed by summing the quantities demanded </w:t>
      </w:r>
    </w:p>
    <w:tbl>
      <w:tblPr>
        <w:tblW w:w="5400" w:type="dxa"/>
        <w:tblInd w:w="1440" w:type="dxa"/>
        <w:tblLook w:val="04A0" w:firstRow="1" w:lastRow="0" w:firstColumn="1" w:lastColumn="0" w:noHBand="0" w:noVBand="1"/>
      </w:tblPr>
      <w:tblGrid>
        <w:gridCol w:w="968"/>
        <w:gridCol w:w="1090"/>
        <w:gridCol w:w="1022"/>
        <w:gridCol w:w="1168"/>
        <w:gridCol w:w="1152"/>
      </w:tblGrid>
      <w:tr w:rsidR="003757D7" w:rsidRPr="003757D7" w14:paraId="63EA58C1" w14:textId="77777777" w:rsidTr="003757D7">
        <w:trPr>
          <w:trHeight w:val="600"/>
        </w:trPr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AE039" w14:textId="77777777" w:rsidR="003757D7" w:rsidRPr="003757D7" w:rsidRDefault="003757D7" w:rsidP="003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57CE" w14:textId="77777777" w:rsidR="003757D7" w:rsidRPr="003757D7" w:rsidRDefault="003757D7" w:rsidP="00375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b/>
                <w:bCs/>
                <w:color w:val="000000"/>
              </w:rPr>
              <w:t>Individual Quantities Demande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495E9" w14:textId="77777777" w:rsidR="003757D7" w:rsidRPr="003757D7" w:rsidRDefault="003757D7" w:rsidP="003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57D7" w:rsidRPr="003757D7" w14:paraId="671849B4" w14:textId="77777777" w:rsidTr="00E92AD0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4D0C5" w14:textId="77777777" w:rsidR="003757D7" w:rsidRPr="003757D7" w:rsidRDefault="00E92AD0" w:rsidP="00E92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F00452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4F30A2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E5ABD4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1BF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b/>
                <w:bCs/>
                <w:color w:val="000000"/>
              </w:rPr>
              <w:t>Market Demand</w:t>
            </w:r>
          </w:p>
        </w:tc>
      </w:tr>
      <w:tr w:rsidR="003757D7" w:rsidRPr="003757D7" w14:paraId="6FE6B649" w14:textId="77777777" w:rsidTr="003757D7">
        <w:trPr>
          <w:trHeight w:val="300"/>
        </w:trPr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27E042" w14:textId="77777777" w:rsidR="003757D7" w:rsidRPr="003757D7" w:rsidRDefault="00E92AD0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FB73E5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757D7" w:rsidRPr="003757D7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6E516D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A47010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867EE2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81EF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757D7" w:rsidRPr="003757D7" w14:paraId="03881D9D" w14:textId="77777777" w:rsidTr="003757D7">
        <w:trPr>
          <w:trHeight w:val="300"/>
        </w:trPr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92EB99" w14:textId="77777777" w:rsidR="003757D7" w:rsidRPr="003757D7" w:rsidRDefault="00FB73E5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196353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4CDF2C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E8BBF3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382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3757D7" w:rsidRPr="003757D7" w14:paraId="556801CE" w14:textId="77777777" w:rsidTr="003757D7">
        <w:trPr>
          <w:trHeight w:val="300"/>
        </w:trPr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38145F" w14:textId="77777777" w:rsidR="003757D7" w:rsidRPr="003757D7" w:rsidRDefault="00FB73E5" w:rsidP="00FB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9DD3E5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8336D9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7698BF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57AE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3757D7" w:rsidRPr="003757D7" w14:paraId="6B7020D2" w14:textId="77777777" w:rsidTr="003757D7">
        <w:trPr>
          <w:trHeight w:val="300"/>
        </w:trPr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18B8E2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4125E7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7C09EA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E9E161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463E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</w:tbl>
    <w:p w14:paraId="528805FA" w14:textId="77777777" w:rsidR="0004258A" w:rsidRDefault="0004258A" w:rsidP="00881E6D"/>
    <w:p w14:paraId="3E7C2039" w14:textId="77777777" w:rsidR="005143DE" w:rsidRDefault="005143DE">
      <w:pPr>
        <w:rPr>
          <w:sz w:val="28"/>
        </w:rPr>
      </w:pPr>
      <w:r>
        <w:rPr>
          <w:sz w:val="28"/>
        </w:rPr>
        <w:br w:type="page"/>
      </w:r>
    </w:p>
    <w:p w14:paraId="5D355B20" w14:textId="1DA1F0CC" w:rsidR="00E92AD0" w:rsidRPr="005114D7" w:rsidRDefault="00E92AD0" w:rsidP="0004258A">
      <w:pPr>
        <w:pBdr>
          <w:top w:val="single" w:sz="4" w:space="1" w:color="auto"/>
        </w:pBdr>
        <w:rPr>
          <w:sz w:val="28"/>
        </w:rPr>
      </w:pPr>
      <w:r w:rsidRPr="005114D7">
        <w:rPr>
          <w:sz w:val="28"/>
        </w:rPr>
        <w:lastRenderedPageBreak/>
        <w:t xml:space="preserve">Particular market for </w:t>
      </w:r>
      <w:r w:rsidR="0011171E" w:rsidRPr="005114D7">
        <w:rPr>
          <w:sz w:val="28"/>
        </w:rPr>
        <w:t>copier paper</w:t>
      </w:r>
      <w:r w:rsidRPr="005114D7">
        <w:rPr>
          <w:sz w:val="28"/>
        </w:rPr>
        <w:t xml:space="preserve"> consists of thousands of consumers </w:t>
      </w:r>
    </w:p>
    <w:p w14:paraId="56628A65" w14:textId="33A3BB84" w:rsidR="003757D7" w:rsidRDefault="00735721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7D05C0" wp14:editId="47C90272">
                <wp:simplePos x="0" y="0"/>
                <wp:positionH relativeFrom="column">
                  <wp:posOffset>1095324</wp:posOffset>
                </wp:positionH>
                <wp:positionV relativeFrom="paragraph">
                  <wp:posOffset>5362</wp:posOffset>
                </wp:positionV>
                <wp:extent cx="3094990" cy="1720850"/>
                <wp:effectExtent l="0" t="0" r="0" b="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1882">
                          <a:off x="0" y="0"/>
                          <a:ext cx="3094990" cy="1720850"/>
                        </a:xfrm>
                        <a:prstGeom prst="arc">
                          <a:avLst>
                            <a:gd name="adj1" fmla="val 16200000"/>
                            <a:gd name="adj2" fmla="val 214933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BF2A8" id="Arc 3" o:spid="_x0000_s1026" style="position:absolute;margin-left:86.25pt;margin-top:.4pt;width:243.7pt;height:135.5pt;rotation:-10964302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90,172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" path="m1547495,nsc2368641,,3046813,356608,3092584,812464l1547495,860425,1547495,xem1547495,nfc2368641,,3046813,356608,3092584,812464e" filled="f" strokecolor="#4579b8 [3044]">
                <v:path arrowok="t" o:connecttype="custom" o:connectlocs="1547495,0;3092584,812464" o:connectangles="0,0"/>
              </v:shape>
            </w:pict>
          </mc:Fallback>
        </mc:AlternateContent>
      </w:r>
      <w:r w:rsidR="004C01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80C8D" wp14:editId="07777777">
                <wp:simplePos x="0" y="0"/>
                <wp:positionH relativeFrom="column">
                  <wp:posOffset>805180</wp:posOffset>
                </wp:positionH>
                <wp:positionV relativeFrom="paragraph">
                  <wp:posOffset>59690</wp:posOffset>
                </wp:positionV>
                <wp:extent cx="0" cy="2226310"/>
                <wp:effectExtent l="5080" t="6985" r="13970" b="5080"/>
                <wp:wrapNone/>
                <wp:docPr id="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6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5D423760">
              <v:shape id="AutoShape 15" style="position:absolute;margin-left:63.4pt;margin-top:4.7pt;width:0;height:17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BV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" w14:anchorId="4321CE63"/>
            </w:pict>
          </mc:Fallback>
        </mc:AlternateContent>
      </w:r>
      <w:r w:rsidR="003757D7">
        <w:tab/>
        <w:t>Price</w:t>
      </w:r>
      <w:r w:rsidR="003757D7">
        <w:tab/>
      </w:r>
      <w:r w:rsidR="003757D7">
        <w:tab/>
      </w:r>
      <w:r w:rsidR="003757D7">
        <w:tab/>
      </w:r>
      <w:r w:rsidR="00BF1BF6">
        <w:t>Market</w:t>
      </w:r>
      <w:r w:rsidR="003757D7">
        <w:t xml:space="preserve"> Demand</w:t>
      </w:r>
    </w:p>
    <w:p w14:paraId="6405F2C0" w14:textId="0EA2F2B9" w:rsidR="003757D7" w:rsidRDefault="00233DDF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53F17" wp14:editId="7C6416AD">
                <wp:simplePos x="0" y="0"/>
                <wp:positionH relativeFrom="column">
                  <wp:posOffset>396939</wp:posOffset>
                </wp:positionH>
                <wp:positionV relativeFrom="paragraph">
                  <wp:posOffset>192089</wp:posOffset>
                </wp:positionV>
                <wp:extent cx="466725" cy="242570"/>
                <wp:effectExtent l="1270" t="0" r="0" b="0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242F3" w14:textId="77777777" w:rsidR="003757D7" w:rsidRPr="00B92F58" w:rsidRDefault="00FB73E5" w:rsidP="003757D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5</w:t>
                            </w:r>
                            <w:r w:rsidR="003757D7" w:rsidRPr="00B92F58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53F1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margin-left:31.25pt;margin-top:15.15pt;width:36.75pt;height:1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Mbug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" filled="f" stroked="f">
                <v:textbox>
                  <w:txbxContent>
                    <w:p w14:paraId="3CB242F3" w14:textId="77777777" w:rsidR="003757D7" w:rsidRPr="00B92F58" w:rsidRDefault="00FB73E5" w:rsidP="003757D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5</w:t>
                      </w:r>
                      <w:r w:rsidR="003757D7" w:rsidRPr="00B92F58">
                        <w:rPr>
                          <w:sz w:val="16"/>
                          <w:szCs w:val="16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7357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6A309B" wp14:editId="7B2BAF6C">
                <wp:simplePos x="0" y="0"/>
                <wp:positionH relativeFrom="column">
                  <wp:posOffset>1114799</wp:posOffset>
                </wp:positionH>
                <wp:positionV relativeFrom="paragraph">
                  <wp:posOffset>288486</wp:posOffset>
                </wp:positionV>
                <wp:extent cx="9864" cy="1662545"/>
                <wp:effectExtent l="0" t="0" r="28575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4" cy="16625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531EF" id="Straight Connector 6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22.7pt" to="88.6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" strokecolor="#8064a2 [3207]">
                <v:stroke dashstyle="dash"/>
              </v:line>
            </w:pict>
          </mc:Fallback>
        </mc:AlternateContent>
      </w:r>
      <w:r w:rsidR="0073572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B58D68" wp14:editId="1C5A1B89">
                <wp:simplePos x="0" y="0"/>
                <wp:positionH relativeFrom="column">
                  <wp:posOffset>806824</wp:posOffset>
                </wp:positionH>
                <wp:positionV relativeFrom="paragraph">
                  <wp:posOffset>288487</wp:posOffset>
                </wp:positionV>
                <wp:extent cx="308059" cy="4890"/>
                <wp:effectExtent l="0" t="0" r="34925" b="336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059" cy="48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032B1" id="Straight Connector 5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2.7pt" to="87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" strokecolor="#8064a2 [3207]">
                <v:stroke dashstyle="dash"/>
              </v:line>
            </w:pict>
          </mc:Fallback>
        </mc:AlternateContent>
      </w:r>
    </w:p>
    <w:p w14:paraId="58132D05" w14:textId="3CA14510" w:rsidR="003757D7" w:rsidRDefault="003757D7" w:rsidP="003757D7"/>
    <w:p w14:paraId="4611553F" w14:textId="3471A0B1" w:rsidR="003757D7" w:rsidRDefault="00233DDF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E01E3" wp14:editId="7B2469B1">
                <wp:simplePos x="0" y="0"/>
                <wp:positionH relativeFrom="column">
                  <wp:posOffset>376996</wp:posOffset>
                </wp:positionH>
                <wp:positionV relativeFrom="paragraph">
                  <wp:posOffset>229490</wp:posOffset>
                </wp:positionV>
                <wp:extent cx="466725" cy="242570"/>
                <wp:effectExtent l="1270" t="0" r="0" b="0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5877A" w14:textId="77777777" w:rsidR="003757D7" w:rsidRPr="00B92F58" w:rsidRDefault="00FB73E5" w:rsidP="003757D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3</w:t>
                            </w:r>
                            <w:r w:rsidR="003D62F6">
                              <w:rPr>
                                <w:sz w:val="16"/>
                                <w:szCs w:val="16"/>
                              </w:rPr>
                              <w:t>.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E01E3" id="Text Box 25" o:spid="_x0000_s1031" type="#_x0000_t202" style="position:absolute;margin-left:29.7pt;margin-top:18.05pt;width:36.75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WCuwIAAMEFAAAOAAAAZHJzL2Uyb0RvYy54bWysVNtunDAQfa/Uf7D8TrjUyy4obJQsS1Up&#10;vUhJP8ALZrEKNrW9C2nVf+/Y7C3JS9WWB2R77DNn5sz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" filled="f" stroked="f">
                <v:textbox>
                  <w:txbxContent>
                    <w:p w14:paraId="7295877A" w14:textId="77777777" w:rsidR="003757D7" w:rsidRPr="00B92F58" w:rsidRDefault="00FB73E5" w:rsidP="003757D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3</w:t>
                      </w:r>
                      <w:r w:rsidR="003D62F6">
                        <w:rPr>
                          <w:sz w:val="16"/>
                          <w:szCs w:val="16"/>
                        </w:rPr>
                        <w:t>.5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07E3806" w14:textId="76C0ADFC" w:rsidR="003757D7" w:rsidRDefault="00233DDF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DF9B53" wp14:editId="337D739E">
                <wp:simplePos x="0" y="0"/>
                <wp:positionH relativeFrom="column">
                  <wp:posOffset>1525630</wp:posOffset>
                </wp:positionH>
                <wp:positionV relativeFrom="paragraph">
                  <wp:posOffset>4054</wp:posOffset>
                </wp:positionV>
                <wp:extent cx="4890" cy="992638"/>
                <wp:effectExtent l="0" t="0" r="33655" b="361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99263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353DB" id="Straight Connector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.3pt" to="120.5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" strokecolor="#4f81bd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BE89A7" wp14:editId="1AF78986">
                <wp:simplePos x="0" y="0"/>
                <wp:positionH relativeFrom="column">
                  <wp:posOffset>826382</wp:posOffset>
                </wp:positionH>
                <wp:positionV relativeFrom="paragraph">
                  <wp:posOffset>4054</wp:posOffset>
                </wp:positionV>
                <wp:extent cx="694357" cy="4890"/>
                <wp:effectExtent l="0" t="0" r="29845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57" cy="48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35DA" id="Straight Connector 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.3pt" to="11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" strokecolor="#8064a2 [3207]">
                <v:stroke dashstyle="dash"/>
              </v:line>
            </w:pict>
          </mc:Fallback>
        </mc:AlternateContent>
      </w:r>
      <w:r w:rsidR="0073572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DFEE1" wp14:editId="7F1E51BA">
                <wp:simplePos x="0" y="0"/>
                <wp:positionH relativeFrom="column">
                  <wp:posOffset>2483807</wp:posOffset>
                </wp:positionH>
                <wp:positionV relativeFrom="paragraph">
                  <wp:posOffset>321925</wp:posOffset>
                </wp:positionV>
                <wp:extent cx="293370" cy="238379"/>
                <wp:effectExtent l="0" t="0" r="0" b="9525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38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0B2F" w14:textId="77777777" w:rsidR="003757D7" w:rsidRPr="00B92F58" w:rsidRDefault="002C1825" w:rsidP="00375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FEE1" id="Text Box 27" o:spid="_x0000_s1032" type="#_x0000_t202" style="position:absolute;margin-left:195.6pt;margin-top:25.35pt;width:23.1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wuQIAAME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" filled="f" stroked="f">
                <v:textbox>
                  <w:txbxContent>
                    <w:p w14:paraId="0EDF0B2F" w14:textId="77777777" w:rsidR="003757D7" w:rsidRPr="00B92F58" w:rsidRDefault="002C1825" w:rsidP="003757D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C010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BEACA3" wp14:editId="15980739">
                <wp:simplePos x="0" y="0"/>
                <wp:positionH relativeFrom="column">
                  <wp:posOffset>382270</wp:posOffset>
                </wp:positionH>
                <wp:positionV relativeFrom="paragraph">
                  <wp:posOffset>198120</wp:posOffset>
                </wp:positionV>
                <wp:extent cx="466725" cy="242570"/>
                <wp:effectExtent l="1270" t="0" r="0" b="0"/>
                <wp:wrapNone/>
                <wp:docPr id="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F0FD0" w14:textId="77777777" w:rsidR="003757D7" w:rsidRPr="00B92F58" w:rsidRDefault="003D62F6" w:rsidP="003757D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2.0</w:t>
                            </w:r>
                            <w:r w:rsidR="003757D7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ACA3" id="Text Box 26" o:spid="_x0000_s1033" type="#_x0000_t202" style="position:absolute;margin-left:30.1pt;margin-top:15.6pt;width:36.75pt;height:1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dRvA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" filled="f" stroked="f">
                <v:textbox>
                  <w:txbxContent>
                    <w:p w14:paraId="06DF0FD0" w14:textId="77777777" w:rsidR="003757D7" w:rsidRPr="00B92F58" w:rsidRDefault="003D62F6" w:rsidP="003757D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2.0</w:t>
                      </w:r>
                      <w:r w:rsidR="003757D7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D6AAC5F" w14:textId="2CE650F3" w:rsidR="003757D7" w:rsidRDefault="004C0101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3F789" wp14:editId="79279F54">
                <wp:simplePos x="0" y="0"/>
                <wp:positionH relativeFrom="column">
                  <wp:posOffset>2055495</wp:posOffset>
                </wp:positionH>
                <wp:positionV relativeFrom="paragraph">
                  <wp:posOffset>-1270</wp:posOffset>
                </wp:positionV>
                <wp:extent cx="0" cy="671830"/>
                <wp:effectExtent l="0" t="0" r="19050" b="1397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183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6D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61.85pt;margin-top:-.1pt;width:0;height:52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" strokecolor="#4f81bd [3204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0B438" wp14:editId="708C4556">
                <wp:simplePos x="0" y="0"/>
                <wp:positionH relativeFrom="column">
                  <wp:posOffset>805180</wp:posOffset>
                </wp:positionH>
                <wp:positionV relativeFrom="paragraph">
                  <wp:posOffset>-1270</wp:posOffset>
                </wp:positionV>
                <wp:extent cx="1250315" cy="635"/>
                <wp:effectExtent l="0" t="0" r="26035" b="37465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0315" cy="6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DB953" id="AutoShape 23" o:spid="_x0000_s1026" type="#_x0000_t32" style="position:absolute;margin-left:63.4pt;margin-top:-.1pt;width:98.4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" strokecolor="#4f81bd [3204]">
                <v:stroke dashstyle="dash"/>
              </v:shape>
            </w:pict>
          </mc:Fallback>
        </mc:AlternateContent>
      </w:r>
    </w:p>
    <w:p w14:paraId="7F4D5F11" w14:textId="557937B8" w:rsidR="003757D7" w:rsidRDefault="003757D7" w:rsidP="003757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16739A70" w14:textId="0FB3D1F2" w:rsidR="003757D7" w:rsidRDefault="004C0101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3C46A" wp14:editId="07777777">
                <wp:simplePos x="0" y="0"/>
                <wp:positionH relativeFrom="column">
                  <wp:posOffset>805180</wp:posOffset>
                </wp:positionH>
                <wp:positionV relativeFrom="paragraph">
                  <wp:posOffset>23495</wp:posOffset>
                </wp:positionV>
                <wp:extent cx="2680335" cy="635"/>
                <wp:effectExtent l="5080" t="13335" r="10160" b="508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0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18B5BEDB">
              <v:shape id="AutoShape 16" style="position:absolute;margin-left:63.4pt;margin-top:1.85pt;width:211.05pt;height: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" w14:anchorId="6F58BC03"/>
            </w:pict>
          </mc:Fallback>
        </mc:AlternateContent>
      </w:r>
      <w:r w:rsidR="003757D7">
        <w:tab/>
      </w:r>
      <w:r w:rsidR="003757D7">
        <w:tab/>
        <w:t xml:space="preserve">    </w:t>
      </w:r>
      <w:r w:rsidR="00BF1BF6">
        <w:t xml:space="preserve">  </w:t>
      </w:r>
      <w:r w:rsidR="00E92AD0">
        <w:t>10</w:t>
      </w:r>
      <w:r w:rsidR="00BF1BF6">
        <w:t xml:space="preserve">        </w:t>
      </w:r>
      <w:r w:rsidR="00233DDF">
        <w:t>1</w:t>
      </w:r>
      <w:r w:rsidR="00E92AD0">
        <w:t>5</w:t>
      </w:r>
      <w:r w:rsidR="00BF1BF6">
        <w:t xml:space="preserve">           </w:t>
      </w:r>
      <w:r w:rsidR="00E92AD0">
        <w:t>20</w:t>
      </w:r>
      <w:r w:rsidR="003D62F6">
        <w:tab/>
      </w:r>
      <w:r w:rsidR="003D62F6">
        <w:tab/>
      </w:r>
      <w:r w:rsidR="00FB73E5" w:rsidRPr="003D62F6">
        <w:rPr>
          <w:sz w:val="18"/>
        </w:rPr>
        <w:t>Packs of P</w:t>
      </w:r>
      <w:r w:rsidR="0011171E" w:rsidRPr="003D62F6">
        <w:rPr>
          <w:sz w:val="18"/>
        </w:rPr>
        <w:t>aper</w:t>
      </w:r>
      <w:r w:rsidR="006A7437" w:rsidRPr="003D62F6">
        <w:rPr>
          <w:sz w:val="18"/>
        </w:rPr>
        <w:t xml:space="preserve"> per month</w:t>
      </w:r>
      <w:r w:rsidR="00E92AD0" w:rsidRPr="003D62F6">
        <w:rPr>
          <w:sz w:val="18"/>
        </w:rPr>
        <w:t xml:space="preserve"> (in 1000’s)</w:t>
      </w:r>
    </w:p>
    <w:p w14:paraId="56884137" w14:textId="77777777" w:rsidR="00881E6D" w:rsidRPr="005114D7" w:rsidRDefault="00881E6D" w:rsidP="00201F56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>Suppose market price is $3.50</w:t>
      </w:r>
    </w:p>
    <w:p w14:paraId="7F113D5F" w14:textId="77777777" w:rsidR="0036764D" w:rsidRPr="005114D7" w:rsidRDefault="00881E6D" w:rsidP="00201F56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>Market q</w:t>
      </w:r>
      <w:r w:rsidR="00E92AD0" w:rsidRPr="005114D7">
        <w:rPr>
          <w:sz w:val="28"/>
          <w:szCs w:val="28"/>
        </w:rPr>
        <w:t>uantity demanded is 15,000</w:t>
      </w:r>
      <w:r w:rsidR="003D62F6" w:rsidRPr="005114D7">
        <w:rPr>
          <w:sz w:val="28"/>
          <w:szCs w:val="28"/>
        </w:rPr>
        <w:t xml:space="preserve"> packs/month</w:t>
      </w:r>
    </w:p>
    <w:p w14:paraId="7438ECC6" w14:textId="77777777" w:rsidR="00E92AD0" w:rsidRPr="005114D7" w:rsidRDefault="00BF1BF6" w:rsidP="00201F56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>For every purchase made, consumer must ha</w:t>
      </w:r>
      <w:r w:rsidR="00E92AD0" w:rsidRPr="005114D7">
        <w:rPr>
          <w:sz w:val="28"/>
          <w:szCs w:val="28"/>
        </w:rPr>
        <w:t xml:space="preserve">ve been willing to pay at least </w:t>
      </w:r>
      <w:r w:rsidR="003D62F6" w:rsidRPr="005114D7">
        <w:rPr>
          <w:sz w:val="28"/>
          <w:szCs w:val="28"/>
        </w:rPr>
        <w:t>$3.50</w:t>
      </w:r>
    </w:p>
    <w:p w14:paraId="0E9F56BE" w14:textId="76D07588" w:rsidR="004C0101" w:rsidRPr="005114D7" w:rsidRDefault="004C0101">
      <w:pPr>
        <w:rPr>
          <w:b/>
          <w:sz w:val="28"/>
          <w:szCs w:val="28"/>
        </w:rPr>
      </w:pPr>
    </w:p>
    <w:p w14:paraId="3639D3B3" w14:textId="690BF494" w:rsidR="00D97BD8" w:rsidRPr="005114D7" w:rsidRDefault="00D97BD8">
      <w:pPr>
        <w:rPr>
          <w:color w:val="FF0000"/>
          <w:sz w:val="28"/>
          <w:szCs w:val="28"/>
        </w:rPr>
      </w:pPr>
      <w:r w:rsidRPr="005114D7">
        <w:rPr>
          <w:color w:val="FF0000"/>
          <w:sz w:val="28"/>
          <w:szCs w:val="28"/>
        </w:rPr>
        <w:t>Are there consumers who value paper but nevertheless don’t acquire it?</w:t>
      </w:r>
    </w:p>
    <w:p w14:paraId="60058BDC" w14:textId="58C31B82" w:rsidR="000B0400" w:rsidRDefault="00B31A09">
      <w:pPr>
        <w:rPr>
          <w:sz w:val="28"/>
          <w:szCs w:val="28"/>
        </w:rPr>
      </w:pPr>
      <w:r>
        <w:rPr>
          <w:sz w:val="28"/>
          <w:szCs w:val="28"/>
        </w:rPr>
        <w:t>Assume the</w:t>
      </w:r>
      <w:r w:rsidR="004C0101" w:rsidRPr="005114D7">
        <w:rPr>
          <w:sz w:val="28"/>
          <w:szCs w:val="28"/>
        </w:rPr>
        <w:t xml:space="preserve"> consumption of the good </w:t>
      </w:r>
      <w:r w:rsidR="00BF1BF6" w:rsidRPr="005114D7">
        <w:rPr>
          <w:sz w:val="28"/>
          <w:szCs w:val="28"/>
        </w:rPr>
        <w:t xml:space="preserve">generates no costs or benefits to </w:t>
      </w:r>
      <w:r w:rsidR="000B0400" w:rsidRPr="005114D7">
        <w:rPr>
          <w:sz w:val="28"/>
          <w:szCs w:val="28"/>
        </w:rPr>
        <w:t>anyone other than the purchaser/consumer</w:t>
      </w:r>
    </w:p>
    <w:p w14:paraId="12C31AEE" w14:textId="349F2522" w:rsidR="00B31A09" w:rsidRPr="005114D7" w:rsidRDefault="00B31A09" w:rsidP="00B31A09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5114D7">
        <w:rPr>
          <w:b/>
          <w:sz w:val="28"/>
          <w:szCs w:val="28"/>
        </w:rPr>
        <w:t>opier paper</w:t>
      </w:r>
      <w:r>
        <w:rPr>
          <w:b/>
          <w:sz w:val="28"/>
          <w:szCs w:val="28"/>
        </w:rPr>
        <w:t xml:space="preserve"> would be </w:t>
      </w:r>
      <w:r w:rsidRPr="005114D7">
        <w:rPr>
          <w:b/>
          <w:sz w:val="28"/>
          <w:szCs w:val="28"/>
        </w:rPr>
        <w:t xml:space="preserve">a </w:t>
      </w:r>
      <w:r w:rsidRPr="001C65C9">
        <w:rPr>
          <w:b/>
          <w:sz w:val="28"/>
          <w:szCs w:val="28"/>
          <w:u w:val="single"/>
        </w:rPr>
        <w:t>private good</w:t>
      </w:r>
    </w:p>
    <w:p w14:paraId="1E532403" w14:textId="49B199FB" w:rsidR="00BF1BF6" w:rsidRPr="005114D7" w:rsidRDefault="3953E5A0" w:rsidP="00881E6D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 xml:space="preserve">For a private good, the </w:t>
      </w:r>
      <w:r w:rsidRPr="005114D7">
        <w:rPr>
          <w:b/>
          <w:sz w:val="28"/>
          <w:szCs w:val="28"/>
        </w:rPr>
        <w:t>Social Benefit</w:t>
      </w:r>
      <w:r w:rsidRPr="005114D7">
        <w:rPr>
          <w:sz w:val="28"/>
          <w:szCs w:val="28"/>
        </w:rPr>
        <w:t xml:space="preserve"> of the good equals the </w:t>
      </w:r>
      <w:r w:rsidRPr="005114D7">
        <w:rPr>
          <w:b/>
          <w:sz w:val="28"/>
          <w:szCs w:val="28"/>
        </w:rPr>
        <w:t>Private Benefit</w:t>
      </w:r>
    </w:p>
    <w:p w14:paraId="5CED6393" w14:textId="1969EE6E" w:rsidR="3953E5A0" w:rsidRPr="005114D7" w:rsidRDefault="3953E5A0" w:rsidP="3953E5A0">
      <w:pPr>
        <w:spacing w:after="0"/>
        <w:rPr>
          <w:sz w:val="28"/>
          <w:szCs w:val="28"/>
        </w:rPr>
      </w:pPr>
    </w:p>
    <w:p w14:paraId="3F8A4D1A" w14:textId="38D7400F" w:rsidR="008B5E02" w:rsidRPr="005114D7" w:rsidRDefault="008B5E02" w:rsidP="3953E5A0">
      <w:pPr>
        <w:spacing w:after="0"/>
        <w:rPr>
          <w:sz w:val="28"/>
          <w:szCs w:val="28"/>
        </w:rPr>
      </w:pPr>
      <w:r w:rsidRPr="005114D7">
        <w:rPr>
          <w:b/>
          <w:sz w:val="28"/>
          <w:szCs w:val="28"/>
        </w:rPr>
        <w:t>Private Benefit</w:t>
      </w:r>
      <w:r w:rsidRPr="005114D7">
        <w:rPr>
          <w:sz w:val="28"/>
          <w:szCs w:val="28"/>
        </w:rPr>
        <w:t>:  The benefits the individual purchaser enjoys in consuming good</w:t>
      </w:r>
    </w:p>
    <w:p w14:paraId="5C55CCF1" w14:textId="77777777" w:rsidR="008B5E02" w:rsidRPr="005114D7" w:rsidRDefault="008B5E02" w:rsidP="3953E5A0">
      <w:pPr>
        <w:spacing w:after="0"/>
        <w:rPr>
          <w:sz w:val="28"/>
          <w:szCs w:val="28"/>
        </w:rPr>
      </w:pPr>
    </w:p>
    <w:p w14:paraId="6A8FB25F" w14:textId="3E4BA76C" w:rsidR="3953E5A0" w:rsidRPr="005114D7" w:rsidRDefault="3953E5A0" w:rsidP="3953E5A0">
      <w:pPr>
        <w:spacing w:after="0"/>
        <w:rPr>
          <w:sz w:val="28"/>
          <w:szCs w:val="28"/>
        </w:rPr>
      </w:pPr>
      <w:r w:rsidRPr="005114D7">
        <w:rPr>
          <w:b/>
          <w:sz w:val="28"/>
          <w:szCs w:val="28"/>
        </w:rPr>
        <w:t>Social Benefit</w:t>
      </w:r>
      <w:r w:rsidR="001F0E9F" w:rsidRPr="005114D7">
        <w:rPr>
          <w:sz w:val="28"/>
          <w:szCs w:val="28"/>
        </w:rPr>
        <w:t>:   P</w:t>
      </w:r>
      <w:r w:rsidR="008B5E02" w:rsidRPr="005114D7">
        <w:rPr>
          <w:sz w:val="28"/>
          <w:szCs w:val="28"/>
        </w:rPr>
        <w:t>rivate benefits</w:t>
      </w:r>
      <w:r w:rsidRPr="005114D7">
        <w:rPr>
          <w:sz w:val="28"/>
          <w:szCs w:val="28"/>
        </w:rPr>
        <w:t xml:space="preserve"> </w:t>
      </w:r>
      <w:r w:rsidR="001F0E9F" w:rsidRPr="005114D7">
        <w:rPr>
          <w:sz w:val="28"/>
          <w:szCs w:val="28"/>
        </w:rPr>
        <w:t xml:space="preserve">plus </w:t>
      </w:r>
      <w:r w:rsidRPr="005114D7">
        <w:rPr>
          <w:sz w:val="28"/>
          <w:szCs w:val="28"/>
        </w:rPr>
        <w:t xml:space="preserve">the benefits going </w:t>
      </w:r>
      <w:r w:rsidR="008B5E02" w:rsidRPr="005114D7">
        <w:rPr>
          <w:sz w:val="28"/>
          <w:szCs w:val="28"/>
        </w:rPr>
        <w:t>to anyone else in society</w:t>
      </w:r>
      <w:r w:rsidRPr="005114D7">
        <w:rPr>
          <w:sz w:val="28"/>
          <w:szCs w:val="28"/>
        </w:rPr>
        <w:t xml:space="preserve"> </w:t>
      </w:r>
      <w:r w:rsidR="008B5E02" w:rsidRPr="005114D7">
        <w:rPr>
          <w:sz w:val="28"/>
          <w:szCs w:val="28"/>
        </w:rPr>
        <w:t>possibly affected by the good</w:t>
      </w:r>
    </w:p>
    <w:p w14:paraId="285685DD" w14:textId="72AC4056" w:rsidR="3953E5A0" w:rsidRPr="005114D7" w:rsidRDefault="3953E5A0" w:rsidP="3953E5A0">
      <w:pPr>
        <w:spacing w:after="0"/>
        <w:rPr>
          <w:sz w:val="28"/>
          <w:szCs w:val="28"/>
        </w:rPr>
      </w:pPr>
    </w:p>
    <w:p w14:paraId="1870762E" w14:textId="15C5E501" w:rsidR="3953E5A0" w:rsidRPr="005114D7" w:rsidRDefault="00BB02F5" w:rsidP="3953E5A0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 xml:space="preserve">Good is a private good (in consumption) if </w:t>
      </w:r>
      <w:r w:rsidR="3C187645" w:rsidRPr="005114D7">
        <w:rPr>
          <w:sz w:val="28"/>
          <w:szCs w:val="28"/>
        </w:rPr>
        <w:t>no one other than the individual consumer is affect</w:t>
      </w:r>
      <w:r w:rsidRPr="005114D7">
        <w:rPr>
          <w:sz w:val="28"/>
          <w:szCs w:val="28"/>
        </w:rPr>
        <w:t>ed by the good's consumption</w:t>
      </w:r>
    </w:p>
    <w:p w14:paraId="3AB89DEB" w14:textId="33EB3691" w:rsidR="3953E5A0" w:rsidRPr="005114D7" w:rsidRDefault="3953E5A0" w:rsidP="001F0E9F">
      <w:pPr>
        <w:pBdr>
          <w:bottom w:val="single" w:sz="4" w:space="1" w:color="auto"/>
        </w:pBdr>
        <w:spacing w:after="0"/>
        <w:rPr>
          <w:sz w:val="28"/>
          <w:szCs w:val="28"/>
        </w:rPr>
      </w:pPr>
    </w:p>
    <w:p w14:paraId="7A90A660" w14:textId="394EF384" w:rsidR="000B0400" w:rsidRPr="005114D7" w:rsidRDefault="00BB02F5" w:rsidP="00881E6D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lastRenderedPageBreak/>
        <w:t>T</w:t>
      </w:r>
      <w:r w:rsidR="000B0400" w:rsidRPr="005114D7">
        <w:rPr>
          <w:sz w:val="28"/>
          <w:szCs w:val="28"/>
        </w:rPr>
        <w:t xml:space="preserve">he benefit of the next individual unit is the </w:t>
      </w:r>
      <w:r w:rsidR="000B0400" w:rsidRPr="00187E5E">
        <w:rPr>
          <w:b/>
          <w:sz w:val="28"/>
          <w:szCs w:val="28"/>
        </w:rPr>
        <w:t>marginal benefit</w:t>
      </w:r>
      <w:r w:rsidR="000B0400" w:rsidRPr="005114D7">
        <w:rPr>
          <w:sz w:val="28"/>
          <w:szCs w:val="28"/>
        </w:rPr>
        <w:t>, measured by marginal willingness to pay</w:t>
      </w:r>
    </w:p>
    <w:p w14:paraId="24E0EE57" w14:textId="77777777" w:rsidR="00BB02F5" w:rsidRPr="005114D7" w:rsidRDefault="00BB02F5" w:rsidP="00881E6D">
      <w:pPr>
        <w:spacing w:after="0"/>
        <w:rPr>
          <w:sz w:val="28"/>
          <w:szCs w:val="28"/>
        </w:rPr>
      </w:pPr>
    </w:p>
    <w:p w14:paraId="1A3F2641" w14:textId="77777777" w:rsidR="000B0400" w:rsidRPr="005114D7" w:rsidRDefault="002C1825" w:rsidP="00881E6D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 xml:space="preserve">If good is private, the </w:t>
      </w:r>
      <w:r w:rsidR="000B0400" w:rsidRPr="00187E5E">
        <w:rPr>
          <w:b/>
          <w:sz w:val="28"/>
          <w:szCs w:val="28"/>
        </w:rPr>
        <w:t xml:space="preserve">Marginal </w:t>
      </w:r>
      <w:r w:rsidRPr="00187E5E">
        <w:rPr>
          <w:b/>
          <w:sz w:val="28"/>
          <w:szCs w:val="28"/>
        </w:rPr>
        <w:t xml:space="preserve">Private </w:t>
      </w:r>
      <w:r w:rsidR="000B0400" w:rsidRPr="00187E5E">
        <w:rPr>
          <w:b/>
          <w:sz w:val="28"/>
          <w:szCs w:val="28"/>
        </w:rPr>
        <w:t xml:space="preserve">Benefit </w:t>
      </w:r>
      <w:r w:rsidR="00AD07AF" w:rsidRPr="00187E5E">
        <w:rPr>
          <w:b/>
          <w:sz w:val="28"/>
          <w:szCs w:val="28"/>
        </w:rPr>
        <w:t>(</w:t>
      </w:r>
      <w:r w:rsidRPr="00187E5E">
        <w:rPr>
          <w:b/>
          <w:sz w:val="28"/>
          <w:szCs w:val="28"/>
        </w:rPr>
        <w:t>MP</w:t>
      </w:r>
      <w:r w:rsidR="00AD07AF" w:rsidRPr="00187E5E">
        <w:rPr>
          <w:b/>
          <w:sz w:val="28"/>
          <w:szCs w:val="28"/>
        </w:rPr>
        <w:t>B)</w:t>
      </w:r>
      <w:r w:rsidR="00AD07AF" w:rsidRPr="005114D7">
        <w:rPr>
          <w:sz w:val="28"/>
          <w:szCs w:val="28"/>
        </w:rPr>
        <w:t xml:space="preserve"> </w:t>
      </w:r>
      <w:r w:rsidR="000B0400" w:rsidRPr="005114D7">
        <w:rPr>
          <w:sz w:val="28"/>
          <w:szCs w:val="28"/>
        </w:rPr>
        <w:t xml:space="preserve">equals the </w:t>
      </w:r>
      <w:r w:rsidRPr="00187E5E">
        <w:rPr>
          <w:b/>
          <w:sz w:val="28"/>
          <w:szCs w:val="28"/>
        </w:rPr>
        <w:t xml:space="preserve">Marginal </w:t>
      </w:r>
      <w:r w:rsidR="000B0400" w:rsidRPr="00187E5E">
        <w:rPr>
          <w:b/>
          <w:sz w:val="28"/>
          <w:szCs w:val="28"/>
        </w:rPr>
        <w:t>Social Benefit</w:t>
      </w:r>
      <w:r w:rsidR="00AD07AF" w:rsidRPr="00187E5E">
        <w:rPr>
          <w:b/>
          <w:sz w:val="28"/>
          <w:szCs w:val="28"/>
        </w:rPr>
        <w:t xml:space="preserve"> (</w:t>
      </w:r>
      <w:r w:rsidRPr="00187E5E">
        <w:rPr>
          <w:b/>
          <w:sz w:val="28"/>
          <w:szCs w:val="28"/>
        </w:rPr>
        <w:t>MS</w:t>
      </w:r>
      <w:r w:rsidR="00AD07AF" w:rsidRPr="00187E5E">
        <w:rPr>
          <w:b/>
          <w:sz w:val="28"/>
          <w:szCs w:val="28"/>
        </w:rPr>
        <w:t>B)</w:t>
      </w:r>
    </w:p>
    <w:p w14:paraId="64243BD9" w14:textId="77777777" w:rsidR="00BB02F5" w:rsidRPr="005114D7" w:rsidRDefault="00BB02F5" w:rsidP="00881E6D">
      <w:pPr>
        <w:spacing w:after="0"/>
        <w:rPr>
          <w:sz w:val="28"/>
          <w:szCs w:val="28"/>
        </w:rPr>
      </w:pPr>
    </w:p>
    <w:p w14:paraId="0C76B0BB" w14:textId="77777777" w:rsidR="005D285E" w:rsidRPr="005114D7" w:rsidRDefault="3C187645" w:rsidP="00881E6D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>Private good:   MSB=MPB</w:t>
      </w:r>
    </w:p>
    <w:p w14:paraId="272CA194" w14:textId="77777777" w:rsidR="00807A3F" w:rsidRPr="005114D7" w:rsidRDefault="00807A3F">
      <w:pPr>
        <w:rPr>
          <w:color w:val="FF0000"/>
          <w:sz w:val="28"/>
          <w:szCs w:val="28"/>
        </w:rPr>
      </w:pPr>
    </w:p>
    <w:p w14:paraId="5F11E403" w14:textId="63AAA2FA" w:rsidR="00BB02F5" w:rsidRPr="005114D7" w:rsidRDefault="00BB02F5">
      <w:pPr>
        <w:rPr>
          <w:color w:val="FF0000"/>
          <w:sz w:val="28"/>
          <w:szCs w:val="28"/>
        </w:rPr>
      </w:pPr>
      <w:r w:rsidRPr="005114D7">
        <w:rPr>
          <w:color w:val="FF0000"/>
          <w:sz w:val="28"/>
          <w:szCs w:val="28"/>
        </w:rPr>
        <w:t>Define MSB and MPB</w:t>
      </w:r>
    </w:p>
    <w:p w14:paraId="763F7039" w14:textId="77777777" w:rsidR="00807A3F" w:rsidRPr="005114D7" w:rsidRDefault="00807A3F">
      <w:pPr>
        <w:rPr>
          <w:sz w:val="28"/>
          <w:szCs w:val="28"/>
        </w:rPr>
      </w:pPr>
    </w:p>
    <w:p w14:paraId="4B2746F6" w14:textId="4C653F80" w:rsidR="000B0400" w:rsidRPr="005114D7" w:rsidRDefault="3C187645">
      <w:pPr>
        <w:rPr>
          <w:sz w:val="28"/>
          <w:szCs w:val="28"/>
        </w:rPr>
      </w:pPr>
      <w:r w:rsidRPr="005114D7">
        <w:rPr>
          <w:sz w:val="28"/>
          <w:szCs w:val="28"/>
        </w:rPr>
        <w:t>The benefit society reaps from the next pack of paper consumed equals that gained by the individual consumer</w:t>
      </w:r>
    </w:p>
    <w:p w14:paraId="60B14A89" w14:textId="1E022565" w:rsidR="005D285E" w:rsidRPr="005114D7" w:rsidRDefault="3C187645" w:rsidP="00881E6D">
      <w:pPr>
        <w:spacing w:after="0"/>
        <w:rPr>
          <w:sz w:val="28"/>
          <w:szCs w:val="28"/>
        </w:rPr>
      </w:pPr>
      <w:r w:rsidRPr="005114D7">
        <w:rPr>
          <w:sz w:val="28"/>
          <w:szCs w:val="28"/>
        </w:rPr>
        <w:t xml:space="preserve">Give example in which:  </w:t>
      </w:r>
      <w:r w:rsidR="005114D7">
        <w:rPr>
          <w:sz w:val="28"/>
          <w:szCs w:val="28"/>
        </w:rPr>
        <w:tab/>
      </w:r>
      <w:r w:rsidRPr="005114D7">
        <w:rPr>
          <w:sz w:val="28"/>
          <w:szCs w:val="28"/>
        </w:rPr>
        <w:t>MSB&gt;MPB</w:t>
      </w:r>
    </w:p>
    <w:p w14:paraId="65EBDD5A" w14:textId="797118DA" w:rsidR="3C187645" w:rsidRPr="005114D7" w:rsidRDefault="3C187645" w:rsidP="3C187645">
      <w:pPr>
        <w:spacing w:after="0"/>
        <w:rPr>
          <w:sz w:val="28"/>
          <w:szCs w:val="28"/>
        </w:rPr>
      </w:pPr>
    </w:p>
    <w:p w14:paraId="4FAD2485" w14:textId="77777777" w:rsidR="00DC35F5" w:rsidRPr="005114D7" w:rsidRDefault="3C187645" w:rsidP="005114D7">
      <w:pPr>
        <w:spacing w:after="0"/>
        <w:ind w:left="720" w:firstLine="2160"/>
        <w:rPr>
          <w:sz w:val="28"/>
          <w:szCs w:val="28"/>
        </w:rPr>
      </w:pPr>
      <w:r w:rsidRPr="005114D7">
        <w:rPr>
          <w:sz w:val="28"/>
          <w:szCs w:val="28"/>
        </w:rPr>
        <w:t>MSB&lt;MPB</w:t>
      </w:r>
    </w:p>
    <w:p w14:paraId="4387BABA" w14:textId="77777777" w:rsidR="00881E6D" w:rsidRDefault="00881E6D">
      <w:r>
        <w:t>____________________________________________________</w:t>
      </w:r>
    </w:p>
    <w:p w14:paraId="6840D376" w14:textId="55334C9F" w:rsidR="00DC35F5" w:rsidRPr="008246DE" w:rsidRDefault="005114D7">
      <w:pPr>
        <w:rPr>
          <w:b/>
          <w:color w:val="FF0000"/>
        </w:rPr>
      </w:pPr>
      <w:r>
        <w:rPr>
          <w:b/>
          <w:bCs/>
          <w:color w:val="FF0000"/>
        </w:rPr>
        <w:br w:type="page"/>
      </w:r>
      <w:r w:rsidR="3C187645" w:rsidRPr="008246DE">
        <w:rPr>
          <w:b/>
          <w:bCs/>
          <w:color w:val="FF0000"/>
        </w:rPr>
        <w:lastRenderedPageBreak/>
        <w:t>Cost of producing paper</w:t>
      </w:r>
    </w:p>
    <w:p w14:paraId="6345E5E1" w14:textId="6BD5A796" w:rsidR="3C187645" w:rsidRDefault="3C187645">
      <w:r>
        <w:t xml:space="preserve">When society produces a pack of paper it forgoes the opportunity to produce something else </w:t>
      </w:r>
    </w:p>
    <w:p w14:paraId="449611B3" w14:textId="77777777" w:rsidR="00881E6D" w:rsidRDefault="005D285E">
      <w:r>
        <w:t xml:space="preserve">The </w:t>
      </w:r>
      <w:r w:rsidR="00881E6D">
        <w:t xml:space="preserve">manufacture of paper diverts resources (trees, </w:t>
      </w:r>
      <w:r w:rsidR="008F1AFA">
        <w:t>labor etc.</w:t>
      </w:r>
      <w:r w:rsidR="00A57501">
        <w:t xml:space="preserve">) from </w:t>
      </w:r>
      <w:r w:rsidR="00881E6D">
        <w:t>other use</w:t>
      </w:r>
      <w:r w:rsidR="00A57501">
        <w:t>s</w:t>
      </w:r>
    </w:p>
    <w:p w14:paraId="3DF84C25" w14:textId="2C0F4CC0" w:rsidR="00DC35F5" w:rsidRDefault="00DC35F5" w:rsidP="006E07A6">
      <w:pPr>
        <w:spacing w:after="0"/>
      </w:pPr>
      <w:r>
        <w:t xml:space="preserve">The opportunity cost of producing </w:t>
      </w:r>
      <w:r w:rsidR="00DB3E5E">
        <w:t xml:space="preserve">paper </w:t>
      </w:r>
      <w:r w:rsidR="00A57501">
        <w:t xml:space="preserve">would be the </w:t>
      </w:r>
      <w:r>
        <w:t xml:space="preserve">best alternative good not produced with the resources used </w:t>
      </w:r>
      <w:r w:rsidR="00A57501">
        <w:t>to manufacture paper</w:t>
      </w:r>
    </w:p>
    <w:p w14:paraId="49E7BC1D" w14:textId="3A9F6832" w:rsidR="00717A1D" w:rsidRDefault="00717A1D"/>
    <w:p w14:paraId="3DBAD7EB" w14:textId="0D4D7CED" w:rsidR="00DC35F5" w:rsidRDefault="00717A1D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2E571A" wp14:editId="48ECC2CE">
                <wp:simplePos x="0" y="0"/>
                <wp:positionH relativeFrom="column">
                  <wp:posOffset>4160349</wp:posOffset>
                </wp:positionH>
                <wp:positionV relativeFrom="paragraph">
                  <wp:posOffset>20154</wp:posOffset>
                </wp:positionV>
                <wp:extent cx="1092200" cy="320675"/>
                <wp:effectExtent l="635" t="0" r="254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526C8" w14:textId="77777777" w:rsidR="008F1AFA" w:rsidRDefault="008F1AFA">
                            <w:r>
                              <w:t>Supply of</w:t>
                            </w:r>
                            <w:r w:rsidR="00FB73E5">
                              <w:t xml:space="preserve"> Paper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FB73E5">
                              <w:t>Copi</w:t>
                            </w:r>
                            <w:r w:rsidR="0011171E">
                              <w:t>paper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E571A" id="Text Box 38" o:spid="_x0000_s1034" type="#_x0000_t202" style="position:absolute;margin-left:327.6pt;margin-top:1.6pt;width:86pt;height: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AeuQ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" filled="f" stroked="f">
                <v:textbox>
                  <w:txbxContent>
                    <w:p w14:paraId="214526C8" w14:textId="77777777" w:rsidR="008F1AFA" w:rsidRDefault="008F1AFA">
                      <w:r>
                        <w:t>Supply of</w:t>
                      </w:r>
                      <w:r w:rsidR="00FB73E5">
                        <w:t xml:space="preserve"> Paper</w:t>
                      </w:r>
                      <w:r>
                        <w:t xml:space="preserve"> </w:t>
                      </w:r>
                      <w:r w:rsidR="00FB73E5">
                        <w:t>Copi</w:t>
                      </w:r>
                      <w:r w:rsidR="0011171E">
                        <w:t>paper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57501">
        <w:tab/>
        <w:t>Best alternative is determined by what people value</w:t>
      </w:r>
    </w:p>
    <w:p w14:paraId="3E1EFFD1" w14:textId="77777777" w:rsidR="008F1AFA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7BB09" wp14:editId="07777777">
                <wp:simplePos x="0" y="0"/>
                <wp:positionH relativeFrom="column">
                  <wp:posOffset>5746865</wp:posOffset>
                </wp:positionH>
                <wp:positionV relativeFrom="paragraph">
                  <wp:posOffset>69908</wp:posOffset>
                </wp:positionV>
                <wp:extent cx="299259" cy="308610"/>
                <wp:effectExtent l="0" t="0" r="0" b="0"/>
                <wp:wrapNone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59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1BF6" w14:textId="77777777" w:rsidR="008F1AFA" w:rsidRPr="00FE3EB5" w:rsidRDefault="008F1AFA">
                            <w:pPr>
                              <w:rPr>
                                <w:sz w:val="20"/>
                              </w:rPr>
                            </w:pPr>
                            <w:r w:rsidRPr="00FE3EB5">
                              <w:rPr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3E9D4DAB">
              <v:shape id="Text Box 39" style="position:absolute;margin-left:452.5pt;margin-top:5.5pt;width:23.55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o+uwIAAME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">
                <v:textbox>
                  <w:txbxContent>
                    <w:p w:rsidRPr="00FE3EB5" w:rsidR="008F1AFA" w:rsidRDefault="008F1AFA" w14:paraId="108216E8" wp14:textId="77777777">
                      <w:pPr>
                        <w:rPr>
                          <w:sz w:val="20"/>
                        </w:rPr>
                      </w:pPr>
                      <w:r w:rsidRPr="00FE3EB5">
                        <w:rPr>
                          <w:sz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0BDBEE" wp14:editId="07777777">
                <wp:simplePos x="0" y="0"/>
                <wp:positionH relativeFrom="column">
                  <wp:posOffset>3674745</wp:posOffset>
                </wp:positionH>
                <wp:positionV relativeFrom="paragraph">
                  <wp:posOffset>72390</wp:posOffset>
                </wp:positionV>
                <wp:extent cx="260985" cy="267335"/>
                <wp:effectExtent l="0" t="1270" r="0" b="0"/>
                <wp:wrapNone/>
                <wp:docPr id="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C858C" w14:textId="77777777" w:rsidR="008F1AFA" w:rsidRDefault="008F1AFA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5BFD90D4">
              <v:shape id="Text Box 37" style="position:absolute;margin-left:289.35pt;margin-top:5.7pt;width:20.5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7+I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">
                <v:textbox>
                  <w:txbxContent>
                    <w:p w:rsidR="008F1AFA" w:rsidRDefault="008F1AFA" w14:paraId="7C1D1F8F" wp14:textId="77777777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B30237" wp14:editId="07777777">
                <wp:simplePos x="0" y="0"/>
                <wp:positionH relativeFrom="column">
                  <wp:posOffset>3935730</wp:posOffset>
                </wp:positionH>
                <wp:positionV relativeFrom="paragraph">
                  <wp:posOffset>149860</wp:posOffset>
                </wp:positionV>
                <wp:extent cx="0" cy="1572895"/>
                <wp:effectExtent l="11430" t="12065" r="7620" b="571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506584A3">
              <v:shape id="AutoShape 29" style="position:absolute;margin-left:309.9pt;margin-top:11.8pt;width:0;height:1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" w14:anchorId="5F8A05DF"/>
            </w:pict>
          </mc:Fallback>
        </mc:AlternateContent>
      </w:r>
    </w:p>
    <w:p w14:paraId="195C2614" w14:textId="77777777" w:rsidR="00760B44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EE148" wp14:editId="07777777">
                <wp:simplePos x="0" y="0"/>
                <wp:positionH relativeFrom="column">
                  <wp:posOffset>4198620</wp:posOffset>
                </wp:positionH>
                <wp:positionV relativeFrom="paragraph">
                  <wp:posOffset>71120</wp:posOffset>
                </wp:positionV>
                <wp:extent cx="1543685" cy="1184910"/>
                <wp:effectExtent l="7620" t="5715" r="10795" b="9525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685" cy="1184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42FD7888">
              <v:shape id="AutoShape 34" style="position:absolute;margin-left:330.6pt;margin-top:5.6pt;width:121.55pt;height:93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7WLQIAAE0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" w14:anchorId="4962AE58"/>
            </w:pict>
          </mc:Fallback>
        </mc:AlternateContent>
      </w:r>
      <w:r w:rsidR="00DC35F5">
        <w:t xml:space="preserve">The supply curve </w:t>
      </w:r>
      <w:r w:rsidR="00760B44">
        <w:t>reflects the various</w:t>
      </w:r>
    </w:p>
    <w:p w14:paraId="687AA18F" w14:textId="77777777" w:rsidR="00760B44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C76715" wp14:editId="07777777">
                <wp:simplePos x="0" y="0"/>
                <wp:positionH relativeFrom="column">
                  <wp:posOffset>4923155</wp:posOffset>
                </wp:positionH>
                <wp:positionV relativeFrom="paragraph">
                  <wp:posOffset>187325</wp:posOffset>
                </wp:positionV>
                <wp:extent cx="319405" cy="248920"/>
                <wp:effectExtent l="0" t="3810" r="0" b="4445"/>
                <wp:wrapNone/>
                <wp:docPr id="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0C7D5" w14:textId="77777777" w:rsidR="003D62F6" w:rsidRDefault="003D62F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3D8429F0">
              <v:shape id="Text Box 50" style="position:absolute;margin-left:387.65pt;margin-top:14.75pt;width:25.15pt;height:1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li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">
                <v:textbox>
                  <w:txbxContent>
                    <w:p w:rsidR="003D62F6" w:rsidRDefault="003D62F6" w14:paraId="55AD5880" wp14:textId="7777777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F1AFA">
        <w:t>q</w:t>
      </w:r>
      <w:r w:rsidR="00760B44">
        <w:t xml:space="preserve">uantities </w:t>
      </w:r>
      <w:r w:rsidR="008F1AFA">
        <w:t>suppliers are willing to produce</w:t>
      </w:r>
    </w:p>
    <w:p w14:paraId="749FE4ED" w14:textId="77777777" w:rsidR="00760B44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A5B95A" wp14:editId="793E8DC5">
                <wp:simplePos x="0" y="0"/>
                <wp:positionH relativeFrom="column">
                  <wp:posOffset>3502025</wp:posOffset>
                </wp:positionH>
                <wp:positionV relativeFrom="paragraph">
                  <wp:posOffset>79691</wp:posOffset>
                </wp:positionV>
                <wp:extent cx="474345" cy="231775"/>
                <wp:effectExtent l="0" t="1905" r="0" b="4445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EA70B" w14:textId="77777777" w:rsidR="003D62F6" w:rsidRPr="003D62F6" w:rsidRDefault="003D62F6" w:rsidP="003D62F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3D62F6">
                              <w:rPr>
                                <w:sz w:val="18"/>
                              </w:rPr>
                              <w:t>$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5B95A" id="Text Box 47" o:spid="_x0000_s1038" type="#_x0000_t202" style="position:absolute;margin-left:275.75pt;margin-top:6.25pt;width:37.35pt;height:1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vBuQ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" filled="f" stroked="f">
                <v:textbox>
                  <w:txbxContent>
                    <w:p w14:paraId="7BEEA70B" w14:textId="77777777" w:rsidR="003D62F6" w:rsidRPr="003D62F6" w:rsidRDefault="003D62F6" w:rsidP="003D62F6">
                      <w:pPr>
                        <w:jc w:val="right"/>
                        <w:rPr>
                          <w:sz w:val="18"/>
                        </w:rPr>
                      </w:pPr>
                      <w:r w:rsidRPr="003D62F6">
                        <w:rPr>
                          <w:sz w:val="18"/>
                        </w:rPr>
                        <w:t>$5.00</w:t>
                      </w:r>
                    </w:p>
                  </w:txbxContent>
                </v:textbox>
              </v:shape>
            </w:pict>
          </mc:Fallback>
        </mc:AlternateContent>
      </w:r>
      <w:r w:rsidR="008F1AFA">
        <w:t>a</w:t>
      </w:r>
      <w:r w:rsidR="00760B44">
        <w:t>s a function of price</w:t>
      </w:r>
    </w:p>
    <w:p w14:paraId="53A38FB2" w14:textId="77777777" w:rsidR="00760B44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BB5D8" wp14:editId="07777777">
                <wp:simplePos x="0" y="0"/>
                <wp:positionH relativeFrom="column">
                  <wp:posOffset>4518660</wp:posOffset>
                </wp:positionH>
                <wp:positionV relativeFrom="paragraph">
                  <wp:posOffset>104140</wp:posOffset>
                </wp:positionV>
                <wp:extent cx="320675" cy="264160"/>
                <wp:effectExtent l="3810" t="0" r="0" b="4445"/>
                <wp:wrapNone/>
                <wp:docPr id="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C8B9B" w14:textId="77777777" w:rsidR="003D62F6" w:rsidRDefault="003D62F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51DD88BC">
              <v:shape id="Text Box 49" style="position:absolute;margin-left:355.8pt;margin-top:8.2pt;width:25.25pt;height:2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Bv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">
                <v:textbox>
                  <w:txbxContent>
                    <w:p w:rsidR="003D62F6" w:rsidRDefault="003D62F6" w14:paraId="2C1B7845" wp14:textId="7777777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767C0" wp14:editId="07777777">
                <wp:simplePos x="0" y="0"/>
                <wp:positionH relativeFrom="column">
                  <wp:posOffset>3935730</wp:posOffset>
                </wp:positionH>
                <wp:positionV relativeFrom="paragraph">
                  <wp:posOffset>-2540</wp:posOffset>
                </wp:positionV>
                <wp:extent cx="1141095" cy="0"/>
                <wp:effectExtent l="11430" t="5715" r="9525" b="13335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35431A6F">
              <v:shape id="AutoShape 45" style="position:absolute;margin-left:309.9pt;margin-top:-.2pt;width:89.8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" w14:anchorId="18B6A1D4">
                <v:stroke endcap="round"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2A5BC" wp14:editId="07777777">
                <wp:simplePos x="0" y="0"/>
                <wp:positionH relativeFrom="column">
                  <wp:posOffset>5076825</wp:posOffset>
                </wp:positionH>
                <wp:positionV relativeFrom="paragraph">
                  <wp:posOffset>-2540</wp:posOffset>
                </wp:positionV>
                <wp:extent cx="0" cy="941070"/>
                <wp:effectExtent l="9525" t="5715" r="9525" b="5715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1DCDADE3">
              <v:shape id="AutoShape 41" style="position:absolute;margin-left:399.75pt;margin-top:-.2pt;width:0;height:7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" w14:anchorId="5DBB45D8">
                <v:stroke endcap="round" dashstyle="1 1"/>
              </v:shape>
            </w:pict>
          </mc:Fallback>
        </mc:AlternateContent>
      </w:r>
    </w:p>
    <w:p w14:paraId="50E47ED2" w14:textId="77777777" w:rsidR="00DC35F5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A23449" wp14:editId="07777777">
                <wp:simplePos x="0" y="0"/>
                <wp:positionH relativeFrom="column">
                  <wp:posOffset>3502025</wp:posOffset>
                </wp:positionH>
                <wp:positionV relativeFrom="paragraph">
                  <wp:posOffset>-2540</wp:posOffset>
                </wp:positionV>
                <wp:extent cx="474345" cy="231775"/>
                <wp:effectExtent l="0" t="1905" r="0" b="4445"/>
                <wp:wrapNone/>
                <wp:docPr id="2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CB337" w14:textId="77777777" w:rsidR="003D62F6" w:rsidRPr="003D62F6" w:rsidRDefault="003D62F6" w:rsidP="003D62F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$3.5</w:t>
                            </w:r>
                            <w:r w:rsidRPr="003D62F6"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5B526FE6">
              <v:shape id="Text Box 48" style="position:absolute;margin-left:275.75pt;margin-top:-.2pt;width:37.35pt;height: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yZ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">
                <v:textbox>
                  <w:txbxContent>
                    <w:p w:rsidRPr="003D62F6" w:rsidR="003D62F6" w:rsidP="003D62F6" w:rsidRDefault="003D62F6" w14:paraId="5FB5D657" wp14:textId="7777777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$3.5</w:t>
                      </w:r>
                      <w:r w:rsidRPr="003D62F6"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646B87" wp14:editId="07777777">
                <wp:simplePos x="0" y="0"/>
                <wp:positionH relativeFrom="column">
                  <wp:posOffset>3935730</wp:posOffset>
                </wp:positionH>
                <wp:positionV relativeFrom="paragraph">
                  <wp:posOffset>116205</wp:posOffset>
                </wp:positionV>
                <wp:extent cx="725170" cy="0"/>
                <wp:effectExtent l="11430" t="6350" r="6350" b="12700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6C84CA72">
              <v:shape id="AutoShape 44" style="position:absolute;margin-left:309.9pt;margin-top:9.15pt;width:57.1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" w14:anchorId="6E13D4A0">
                <v:stroke endcap="round"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2A0B4" wp14:editId="07777777">
                <wp:simplePos x="0" y="0"/>
                <wp:positionH relativeFrom="column">
                  <wp:posOffset>4660900</wp:posOffset>
                </wp:positionH>
                <wp:positionV relativeFrom="paragraph">
                  <wp:posOffset>116205</wp:posOffset>
                </wp:positionV>
                <wp:extent cx="0" cy="626745"/>
                <wp:effectExtent l="12700" t="6350" r="6350" b="508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30791FE6">
              <v:shape id="AutoShape 40" style="position:absolute;margin-left:367pt;margin-top:9.15pt;width:0;height:4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" w14:anchorId="1C598D70">
                <v:stroke endcap="round" dashstyle="1 1"/>
              </v:shape>
            </w:pict>
          </mc:Fallback>
        </mc:AlternateContent>
      </w:r>
      <w:r w:rsidR="008F1AFA">
        <w:t>C</w:t>
      </w:r>
      <w:r w:rsidR="00DC35F5">
        <w:t xml:space="preserve">ollection of </w:t>
      </w:r>
      <w:r w:rsidR="008F1AFA">
        <w:t>p</w:t>
      </w:r>
      <w:r w:rsidR="00DC35F5">
        <w:t>oints revealing opportunity cost</w:t>
      </w:r>
    </w:p>
    <w:p w14:paraId="4C455D25" w14:textId="77777777" w:rsidR="00DC35F5" w:rsidRDefault="00DC35F5" w:rsidP="00DC35F5">
      <w:pPr>
        <w:spacing w:after="0"/>
      </w:pPr>
      <w:r>
        <w:t xml:space="preserve">of producing next </w:t>
      </w:r>
      <w:r w:rsidR="008F1AFA">
        <w:t xml:space="preserve">quantity </w:t>
      </w:r>
      <w:r w:rsidR="00A57501">
        <w:t>of paper</w:t>
      </w:r>
    </w:p>
    <w:p w14:paraId="167444BF" w14:textId="77777777" w:rsidR="008F1AFA" w:rsidRDefault="008F1AFA" w:rsidP="00DC35F5">
      <w:pPr>
        <w:spacing w:after="0"/>
      </w:pPr>
    </w:p>
    <w:p w14:paraId="104BC5E6" w14:textId="77777777" w:rsidR="008F1AFA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50FE71" wp14:editId="07777777">
                <wp:simplePos x="0" y="0"/>
                <wp:positionH relativeFrom="column">
                  <wp:posOffset>4965065</wp:posOffset>
                </wp:positionH>
                <wp:positionV relativeFrom="paragraph">
                  <wp:posOffset>154305</wp:posOffset>
                </wp:positionV>
                <wp:extent cx="349885" cy="302895"/>
                <wp:effectExtent l="2540" t="4445" r="0" b="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8D972" w14:textId="77777777" w:rsidR="006A7437" w:rsidRDefault="006A7437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25435AEE">
              <v:shape id="Text Box 43" style="position:absolute;margin-left:390.95pt;margin-top:12.15pt;width:27.55pt;height:2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LT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">
                <v:textbox>
                  <w:txbxContent>
                    <w:p w:rsidR="006A7437" w:rsidRDefault="006A7437" w14:paraId="5C1B7023" wp14:textId="77777777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0E510" wp14:editId="07777777">
                <wp:simplePos x="0" y="0"/>
                <wp:positionH relativeFrom="column">
                  <wp:posOffset>4471670</wp:posOffset>
                </wp:positionH>
                <wp:positionV relativeFrom="paragraph">
                  <wp:posOffset>153670</wp:posOffset>
                </wp:positionV>
                <wp:extent cx="367665" cy="273050"/>
                <wp:effectExtent l="4445" t="3810" r="0" b="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D8F44" w14:textId="77777777" w:rsidR="006A7437" w:rsidRDefault="006A7437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63C0FCD7">
              <v:shape id="Text Box 42" style="position:absolute;margin-left:352.1pt;margin-top:12.1pt;width:28.95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Xbuw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">
                <v:textbox>
                  <w:txbxContent>
                    <w:p w:rsidR="006A7437" w:rsidRDefault="006A7437" w14:paraId="14A13F23" wp14:textId="77777777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CB59F5" wp14:editId="07777777">
                <wp:simplePos x="0" y="0"/>
                <wp:positionH relativeFrom="column">
                  <wp:posOffset>3935730</wp:posOffset>
                </wp:positionH>
                <wp:positionV relativeFrom="paragraph">
                  <wp:posOffset>154305</wp:posOffset>
                </wp:positionV>
                <wp:extent cx="2340610" cy="0"/>
                <wp:effectExtent l="11430" t="13970" r="10160" b="508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44151E90">
              <v:shape id="AutoShape 30" style="position:absolute;margin-left:309.9pt;margin-top:12.15pt;width:184.3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Tb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DCNF&#10;euDoae91DI0msUGDcQXYVWprQ4n0qF7Ns6bfHVK66ohqebR+OxlwzkJLk3cu4eIMhNkNXzQDGwIB&#10;YreOje0DJPQBHSMppxsp/OgRhcfxJE9nG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" w14:anchorId="171211E5"/>
            </w:pict>
          </mc:Fallback>
        </mc:AlternateContent>
      </w:r>
    </w:p>
    <w:p w14:paraId="423058C5" w14:textId="77777777" w:rsidR="008F1AFA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6B0A76" wp14:editId="07777777">
                <wp:simplePos x="0" y="0"/>
                <wp:positionH relativeFrom="column">
                  <wp:posOffset>5242560</wp:posOffset>
                </wp:positionH>
                <wp:positionV relativeFrom="paragraph">
                  <wp:posOffset>61364</wp:posOffset>
                </wp:positionV>
                <wp:extent cx="1368829" cy="273050"/>
                <wp:effectExtent l="0" t="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829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45570" w14:textId="77777777" w:rsidR="008F1AFA" w:rsidRPr="00C6755B" w:rsidRDefault="00FB73E5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C6755B">
                              <w:rPr>
                                <w:sz w:val="18"/>
                                <w:szCs w:val="16"/>
                              </w:rPr>
                              <w:t>Packs</w:t>
                            </w:r>
                            <w:r w:rsidR="008F1AFA" w:rsidRPr="00C6755B">
                              <w:rPr>
                                <w:sz w:val="18"/>
                                <w:szCs w:val="16"/>
                              </w:rPr>
                              <w:t xml:space="preserve"> of </w:t>
                            </w:r>
                            <w:r w:rsidR="0011171E" w:rsidRPr="00C6755B">
                              <w:rPr>
                                <w:sz w:val="18"/>
                                <w:szCs w:val="16"/>
                              </w:rPr>
                              <w:t>paper</w:t>
                            </w:r>
                            <w:r w:rsidR="00C6755B" w:rsidRPr="00C6755B">
                              <w:rPr>
                                <w:sz w:val="18"/>
                                <w:szCs w:val="16"/>
                              </w:rPr>
                              <w:t xml:space="preserve"> (</w:t>
                            </w:r>
                            <w:r w:rsidR="008F1AFA" w:rsidRPr="00C6755B">
                              <w:rPr>
                                <w:sz w:val="18"/>
                                <w:szCs w:val="16"/>
                              </w:rPr>
                              <w:t>1,000’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6AF9BDF8">
              <v:shape id="Text Box 36" style="position:absolute;margin-left:412.8pt;margin-top:4.85pt;width:107.8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P6uw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">
                <v:textbox>
                  <w:txbxContent>
                    <w:p w:rsidRPr="00C6755B" w:rsidR="008F1AFA" w:rsidRDefault="00FB73E5" w14:paraId="71F6610F" wp14:textId="77777777">
                      <w:pPr>
                        <w:rPr>
                          <w:sz w:val="18"/>
                          <w:szCs w:val="16"/>
                        </w:rPr>
                      </w:pPr>
                      <w:r w:rsidRPr="00C6755B">
                        <w:rPr>
                          <w:sz w:val="18"/>
                          <w:szCs w:val="16"/>
                        </w:rPr>
                        <w:t>Packs</w:t>
                      </w:r>
                      <w:r w:rsidRPr="00C6755B" w:rsidR="008F1AFA">
                        <w:rPr>
                          <w:sz w:val="18"/>
                          <w:szCs w:val="16"/>
                        </w:rPr>
                        <w:t xml:space="preserve"> of </w:t>
                      </w:r>
                      <w:r w:rsidRPr="00C6755B" w:rsidR="0011171E">
                        <w:rPr>
                          <w:sz w:val="18"/>
                          <w:szCs w:val="16"/>
                        </w:rPr>
                        <w:t>paper</w:t>
                      </w:r>
                      <w:r w:rsidRPr="00C6755B" w:rsidR="00C6755B">
                        <w:rPr>
                          <w:sz w:val="18"/>
                          <w:szCs w:val="16"/>
                        </w:rPr>
                        <w:t xml:space="preserve"> (</w:t>
                      </w:r>
                      <w:r w:rsidRPr="00C6755B" w:rsidR="008F1AFA">
                        <w:rPr>
                          <w:sz w:val="18"/>
                          <w:szCs w:val="16"/>
                        </w:rPr>
                        <w:t>1,000’s)</w:t>
                      </w:r>
                    </w:p>
                  </w:txbxContent>
                </v:textbox>
              </v:shape>
            </w:pict>
          </mc:Fallback>
        </mc:AlternateContent>
      </w:r>
    </w:p>
    <w:p w14:paraId="76FF5052" w14:textId="77777777" w:rsidR="008F1AFA" w:rsidRDefault="008F1AFA" w:rsidP="00DC35F5">
      <w:pPr>
        <w:spacing w:after="0"/>
      </w:pPr>
    </w:p>
    <w:p w14:paraId="02FEFCD0" w14:textId="77777777" w:rsidR="00DC35F5" w:rsidRDefault="003D62F6" w:rsidP="006E07A6">
      <w:pPr>
        <w:spacing w:after="0"/>
      </w:pPr>
      <w:r>
        <w:t>Cost of producing 20,000</w:t>
      </w:r>
      <w:r w:rsidRPr="003D62F6">
        <w:rPr>
          <w:vertAlign w:val="superscript"/>
        </w:rPr>
        <w:t>th</w:t>
      </w:r>
      <w:r>
        <w:t xml:space="preserve"> pack per month higher than producing 15,000</w:t>
      </w:r>
      <w:r w:rsidRPr="003D62F6">
        <w:rPr>
          <w:vertAlign w:val="superscript"/>
        </w:rPr>
        <w:t>th</w:t>
      </w:r>
    </w:p>
    <w:p w14:paraId="2FE2188F" w14:textId="77777777" w:rsidR="003D62F6" w:rsidRDefault="003D62F6" w:rsidP="006E07A6">
      <w:pPr>
        <w:spacing w:after="0"/>
      </w:pPr>
      <w:r>
        <w:t xml:space="preserve">Why?  </w:t>
      </w:r>
    </w:p>
    <w:p w14:paraId="2395B7CF" w14:textId="77777777" w:rsidR="003D62F6" w:rsidRDefault="003D62F6" w:rsidP="006E07A6">
      <w:pPr>
        <w:spacing w:after="0"/>
      </w:pPr>
      <w:r>
        <w:t>Resources are scarce; more resources used at 20,000 packs per month</w:t>
      </w:r>
    </w:p>
    <w:p w14:paraId="7F6FE7C7" w14:textId="77777777" w:rsidR="003D62F6" w:rsidRDefault="003D62F6" w:rsidP="006E07A6">
      <w:pPr>
        <w:spacing w:after="0"/>
      </w:pPr>
      <w:r>
        <w:t>Cost of resources greater at point b than point a</w:t>
      </w:r>
    </w:p>
    <w:p w14:paraId="7B8E7830" w14:textId="21952BA2" w:rsidR="006E07A6" w:rsidRDefault="006E07A6"/>
    <w:p w14:paraId="4E3DEE58" w14:textId="2B18B7F5" w:rsidR="00E05986" w:rsidRDefault="00E05986">
      <w:r>
        <w:t xml:space="preserve">Marginal Social Cost (MSC) – </w:t>
      </w:r>
      <w:r w:rsidR="00740148">
        <w:t xml:space="preserve">represents the </w:t>
      </w:r>
      <w:r w:rsidR="00091D6E">
        <w:t xml:space="preserve">opportunity </w:t>
      </w:r>
      <w:r w:rsidR="00740148">
        <w:t>cost to</w:t>
      </w:r>
      <w:r>
        <w:t xml:space="preserve"> society when a </w:t>
      </w:r>
      <w:r w:rsidR="00091D6E">
        <w:t xml:space="preserve">unit </w:t>
      </w:r>
      <w:r>
        <w:t>pack of paper is produced</w:t>
      </w:r>
    </w:p>
    <w:p w14:paraId="3A74F72E" w14:textId="76F4E130" w:rsidR="00E05986" w:rsidRDefault="00DB3E5E">
      <w:r>
        <w:t xml:space="preserve">Marginal Private Cost (MPC) - </w:t>
      </w:r>
      <w:r w:rsidR="0020125A">
        <w:t>Cost recognized</w:t>
      </w:r>
      <w:r w:rsidR="00585921">
        <w:t xml:space="preserve"> by the producer</w:t>
      </w:r>
    </w:p>
    <w:p w14:paraId="7E7AF17D" w14:textId="3FC05774" w:rsidR="00585921" w:rsidRDefault="00585921" w:rsidP="006E07A6">
      <w:pPr>
        <w:spacing w:after="0"/>
      </w:pPr>
      <w:r>
        <w:t>Assume MSC=</w:t>
      </w:r>
      <w:proofErr w:type="gramStart"/>
      <w:r>
        <w:t>MPC</w:t>
      </w:r>
      <w:r w:rsidR="00B1606E">
        <w:t xml:space="preserve">  what</w:t>
      </w:r>
      <w:proofErr w:type="gramEnd"/>
      <w:r w:rsidR="00B1606E">
        <w:t xml:space="preserve"> does that mean?</w:t>
      </w:r>
    </w:p>
    <w:p w14:paraId="4864AB0A" w14:textId="77777777" w:rsidR="00CC2894" w:rsidRDefault="00CC2894" w:rsidP="00CC2894">
      <w:pPr>
        <w:spacing w:after="0"/>
      </w:pPr>
      <w:r>
        <w:t>Assume that all costs of producing paper are borne by actual manufacturer</w:t>
      </w:r>
    </w:p>
    <w:p w14:paraId="590280A3" w14:textId="77777777" w:rsidR="00CC2894" w:rsidRDefault="00CC2894" w:rsidP="00CC2894">
      <w:r>
        <w:t>Opportunity cost to society equals cost to producer</w:t>
      </w:r>
    </w:p>
    <w:p w14:paraId="36000C4F" w14:textId="77777777" w:rsidR="00B1606E" w:rsidRDefault="00B1606E" w:rsidP="006E07A6">
      <w:pPr>
        <w:spacing w:after="0"/>
      </w:pPr>
    </w:p>
    <w:p w14:paraId="2E1FBE69" w14:textId="77777777" w:rsidR="00585921" w:rsidRPr="003138A4" w:rsidRDefault="00585921" w:rsidP="006E07A6">
      <w:pPr>
        <w:spacing w:after="0"/>
        <w:rPr>
          <w:color w:val="FF0000"/>
        </w:rPr>
      </w:pPr>
      <w:r w:rsidRPr="003138A4">
        <w:rPr>
          <w:color w:val="FF0000"/>
        </w:rPr>
        <w:t>What is scenario if MSC&gt;MPC?</w:t>
      </w:r>
    </w:p>
    <w:p w14:paraId="69288E0D" w14:textId="77777777" w:rsidR="006E07A6" w:rsidRDefault="006E07A6" w:rsidP="006E07A6">
      <w:pPr>
        <w:spacing w:after="0"/>
      </w:pPr>
    </w:p>
    <w:p w14:paraId="033D0936" w14:textId="77777777" w:rsidR="00E65A21" w:rsidRDefault="00E65A21">
      <w:pPr>
        <w:rPr>
          <w:b/>
        </w:rPr>
      </w:pPr>
      <w:r>
        <w:rPr>
          <w:b/>
        </w:rPr>
        <w:br w:type="page"/>
      </w:r>
    </w:p>
    <w:p w14:paraId="2F3D4439" w14:textId="72D8D3AA" w:rsidR="00DC35F5" w:rsidRPr="00550774" w:rsidRDefault="00585921">
      <w:pPr>
        <w:rPr>
          <w:b/>
        </w:rPr>
      </w:pPr>
      <w:r w:rsidRPr="00550774">
        <w:rPr>
          <w:b/>
        </w:rPr>
        <w:lastRenderedPageBreak/>
        <w:t>Market Equilibrium</w:t>
      </w:r>
    </w:p>
    <w:p w14:paraId="492C9974" w14:textId="77777777" w:rsidR="00550774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A949E6" wp14:editId="07777777">
                <wp:simplePos x="0" y="0"/>
                <wp:positionH relativeFrom="column">
                  <wp:posOffset>1882140</wp:posOffset>
                </wp:positionH>
                <wp:positionV relativeFrom="paragraph">
                  <wp:posOffset>74295</wp:posOffset>
                </wp:positionV>
                <wp:extent cx="260985" cy="279400"/>
                <wp:effectExtent l="0" t="4445" r="0" b="1905"/>
                <wp:wrapNone/>
                <wp:docPr id="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86BD3" w14:textId="77777777" w:rsidR="00550774" w:rsidRDefault="00550774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6263009F">
              <v:shape id="Text Box 59" style="position:absolute;margin-left:148.2pt;margin-top:5.85pt;width:20.55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vG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">
                <v:textbox>
                  <w:txbxContent>
                    <w:p w:rsidR="00550774" w:rsidRDefault="00550774" w14:paraId="1D529141" wp14:textId="77777777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E2DC65" wp14:editId="07777777">
                <wp:simplePos x="0" y="0"/>
                <wp:positionH relativeFrom="column">
                  <wp:posOffset>2107565</wp:posOffset>
                </wp:positionH>
                <wp:positionV relativeFrom="paragraph">
                  <wp:posOffset>175260</wp:posOffset>
                </wp:positionV>
                <wp:extent cx="0" cy="2078355"/>
                <wp:effectExtent l="12065" t="10160" r="6985" b="6985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71C930AC">
              <v:shape id="AutoShape 51" style="position:absolute;margin-left:165.95pt;margin-top:13.8pt;width:0;height:16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" w14:anchorId="3B534436"/>
            </w:pict>
          </mc:Fallback>
        </mc:AlternateContent>
      </w:r>
    </w:p>
    <w:p w14:paraId="75C21898" w14:textId="77777777" w:rsidR="00550774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A9335" wp14:editId="07777777">
                <wp:simplePos x="0" y="0"/>
                <wp:positionH relativeFrom="column">
                  <wp:posOffset>4257040</wp:posOffset>
                </wp:positionH>
                <wp:positionV relativeFrom="paragraph">
                  <wp:posOffset>30480</wp:posOffset>
                </wp:positionV>
                <wp:extent cx="1264920" cy="320675"/>
                <wp:effectExtent l="0" t="0" r="2540" b="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D87B" w14:textId="77777777" w:rsidR="00550774" w:rsidRDefault="00233FC0">
                            <w:r>
                              <w:t>S=</w:t>
                            </w:r>
                            <w:r w:rsidR="00550774">
                              <w:t>M</w:t>
                            </w:r>
                            <w:r>
                              <w:t>PC=</w:t>
                            </w:r>
                            <w:r w:rsidR="00550774">
                              <w:t>M</w:t>
                            </w:r>
                            <w:r>
                              <w:t>S</w:t>
                            </w:r>
                            <w:r w:rsidR="00550774"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51821D97">
              <v:shape id="Text Box 55" style="position:absolute;margin-left:335.2pt;margin-top:2.4pt;width:99.6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mH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">
                <v:textbox>
                  <w:txbxContent>
                    <w:p w:rsidR="00550774" w:rsidRDefault="00233FC0" w14:paraId="00216699" wp14:textId="77777777">
                      <w:r>
                        <w:t>S=</w:t>
                      </w:r>
                      <w:r w:rsidR="00550774">
                        <w:t>M</w:t>
                      </w:r>
                      <w:r>
                        <w:t>PC=</w:t>
                      </w:r>
                      <w:r w:rsidR="00550774">
                        <w:t>M</w:t>
                      </w:r>
                      <w:r>
                        <w:t>S</w:t>
                      </w:r>
                      <w:r w:rsidR="00550774"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0253ED" wp14:editId="07777777">
                <wp:simplePos x="0" y="0"/>
                <wp:positionH relativeFrom="column">
                  <wp:posOffset>2428240</wp:posOffset>
                </wp:positionH>
                <wp:positionV relativeFrom="paragraph">
                  <wp:posOffset>89535</wp:posOffset>
                </wp:positionV>
                <wp:extent cx="2113915" cy="1633220"/>
                <wp:effectExtent l="8890" t="8890" r="10795" b="5715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915" cy="163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0CCF6042">
              <v:shape id="AutoShape 54" style="position:absolute;margin-left:191.2pt;margin-top:7.05pt;width:166.45pt;height:12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" w14:anchorId="7C91B5D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71DB84" wp14:editId="07777777">
                <wp:simplePos x="0" y="0"/>
                <wp:positionH relativeFrom="column">
                  <wp:posOffset>2363470</wp:posOffset>
                </wp:positionH>
                <wp:positionV relativeFrom="paragraph">
                  <wp:posOffset>208280</wp:posOffset>
                </wp:positionV>
                <wp:extent cx="1923415" cy="1514475"/>
                <wp:effectExtent l="10795" t="13335" r="8890" b="571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3415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13D1A8C1">
              <v:shape id="AutoShape 53" style="position:absolute;margin-left:186.1pt;margin-top:16.4pt;width:151.45pt;height:119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" w14:anchorId="41B4C524"/>
            </w:pict>
          </mc:Fallback>
        </mc:AlternateContent>
      </w:r>
    </w:p>
    <w:p w14:paraId="494E1A76" w14:textId="77777777" w:rsidR="00550774" w:rsidRDefault="00550774"/>
    <w:p w14:paraId="74BC185E" w14:textId="77777777" w:rsidR="00550774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6E0A77" wp14:editId="07777777">
                <wp:simplePos x="0" y="0"/>
                <wp:positionH relativeFrom="column">
                  <wp:posOffset>1508125</wp:posOffset>
                </wp:positionH>
                <wp:positionV relativeFrom="paragraph">
                  <wp:posOffset>85090</wp:posOffset>
                </wp:positionV>
                <wp:extent cx="694690" cy="273050"/>
                <wp:effectExtent l="3175" t="3175" r="0" b="0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57A1F" w14:textId="77777777" w:rsidR="00550774" w:rsidRDefault="00550774" w:rsidP="00550774">
                            <w:pPr>
                              <w:jc w:val="right"/>
                            </w:pPr>
                            <w:r>
                              <w:t>P*=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4263A3E4">
              <v:shape id="Text Box 63" style="position:absolute;margin-left:118.75pt;margin-top:6.7pt;width:54.7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FpuQIAAME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">
                <v:textbox>
                  <w:txbxContent>
                    <w:p w:rsidR="00550774" w:rsidP="00550774" w:rsidRDefault="00550774" w14:paraId="00970757" wp14:textId="77777777">
                      <w:pPr>
                        <w:jc w:val="right"/>
                      </w:pPr>
                      <w:r>
                        <w:t>P*=3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AFA556" wp14:editId="07777777">
                <wp:simplePos x="0" y="0"/>
                <wp:positionH relativeFrom="column">
                  <wp:posOffset>3437890</wp:posOffset>
                </wp:positionH>
                <wp:positionV relativeFrom="paragraph">
                  <wp:posOffset>233680</wp:posOffset>
                </wp:positionV>
                <wp:extent cx="0" cy="1050925"/>
                <wp:effectExtent l="8890" t="8890" r="10160" b="6985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17045CF7">
              <v:shape id="AutoShape 58" style="position:absolute;margin-left:270.7pt;margin-top:18.4pt;width:0;height:8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" w14:anchorId="71C3286F">
                <v:stroke endcap="round"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A8E6FE" wp14:editId="07777777">
                <wp:simplePos x="0" y="0"/>
                <wp:positionH relativeFrom="column">
                  <wp:posOffset>2107565</wp:posOffset>
                </wp:positionH>
                <wp:positionV relativeFrom="paragraph">
                  <wp:posOffset>215900</wp:posOffset>
                </wp:positionV>
                <wp:extent cx="1330325" cy="17780"/>
                <wp:effectExtent l="12065" t="10160" r="10160" b="1016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0325" cy="1778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3AC28640">
              <v:shape id="AutoShape 57" style="position:absolute;margin-left:165.95pt;margin-top:17pt;width:104.75pt;height:1.4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" w14:anchorId="25250F25">
                <v:stroke endcap="round" dashstyle="1 1"/>
              </v:shape>
            </w:pict>
          </mc:Fallback>
        </mc:AlternateContent>
      </w:r>
    </w:p>
    <w:p w14:paraId="70AE76FC" w14:textId="77777777" w:rsidR="00550774" w:rsidRDefault="00550774"/>
    <w:p w14:paraId="4FE816AF" w14:textId="77777777" w:rsidR="00550774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DD81CB" wp14:editId="07777777">
                <wp:simplePos x="0" y="0"/>
                <wp:positionH relativeFrom="column">
                  <wp:posOffset>4595495</wp:posOffset>
                </wp:positionH>
                <wp:positionV relativeFrom="paragraph">
                  <wp:posOffset>294005</wp:posOffset>
                </wp:positionV>
                <wp:extent cx="1449070" cy="237490"/>
                <wp:effectExtent l="4445" t="1270" r="381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BEDE1" w14:textId="77777777" w:rsidR="00550774" w:rsidRDefault="00233FC0">
                            <w:r>
                              <w:t>D=</w:t>
                            </w:r>
                            <w:r w:rsidR="00550774">
                              <w:t>M</w:t>
                            </w:r>
                            <w:r>
                              <w:t>PB=</w:t>
                            </w:r>
                            <w:r w:rsidR="00550774">
                              <w:t>M</w:t>
                            </w:r>
                            <w:r>
                              <w:t>S</w:t>
                            </w:r>
                            <w:r w:rsidR="00550774"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63829DC6">
              <v:shape id="Text Box 56" style="position:absolute;margin-left:361.85pt;margin-top:23.15pt;width:114.1pt;height:1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6Ktw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">
                <v:textbox>
                  <w:txbxContent>
                    <w:p w:rsidR="00550774" w:rsidRDefault="00233FC0" w14:paraId="35A13E6E" wp14:textId="77777777">
                      <w:r>
                        <w:t>D=</w:t>
                      </w:r>
                      <w:r w:rsidR="00550774">
                        <w:t>M</w:t>
                      </w:r>
                      <w:r>
                        <w:t>PB=</w:t>
                      </w:r>
                      <w:r w:rsidR="00550774">
                        <w:t>M</w:t>
                      </w:r>
                      <w:r>
                        <w:t>S</w:t>
                      </w:r>
                      <w:r w:rsidR="00550774"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B78B115" w14:textId="399B7012" w:rsidR="00550774" w:rsidRDefault="0016775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61FA6" wp14:editId="37C73CB6">
                <wp:simplePos x="0" y="0"/>
                <wp:positionH relativeFrom="column">
                  <wp:posOffset>4119465</wp:posOffset>
                </wp:positionH>
                <wp:positionV relativeFrom="paragraph">
                  <wp:posOffset>257879</wp:posOffset>
                </wp:positionV>
                <wp:extent cx="1983105" cy="314325"/>
                <wp:effectExtent l="1270" t="3175" r="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CE437" w14:textId="77777777" w:rsidR="00550774" w:rsidRDefault="00550774">
                            <w:r>
                              <w:t>Quantity (1,000’</w:t>
                            </w:r>
                            <w:r w:rsidR="00A21C8E">
                              <w:t>s per mon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61FA6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48" type="#_x0000_t202" style="position:absolute;margin-left:324.35pt;margin-top:20.3pt;width:156.1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MHugIAAMI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" filled="f" stroked="f">
                <v:textbox>
                  <w:txbxContent>
                    <w:p w14:paraId="0D3CE437" w14:textId="77777777" w:rsidR="00550774" w:rsidRDefault="00550774">
                      <w:r>
                        <w:t>Quantity (1,000’</w:t>
                      </w:r>
                      <w:r w:rsidR="00A21C8E">
                        <w:t>s per month)</w:t>
                      </w:r>
                    </w:p>
                  </w:txbxContent>
                </v:textbox>
              </v:shape>
            </w:pict>
          </mc:Fallback>
        </mc:AlternateContent>
      </w:r>
      <w:r w:rsidR="004C010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8E15BC" wp14:editId="07777777">
                <wp:simplePos x="0" y="0"/>
                <wp:positionH relativeFrom="column">
                  <wp:posOffset>3134995</wp:posOffset>
                </wp:positionH>
                <wp:positionV relativeFrom="paragraph">
                  <wp:posOffset>261620</wp:posOffset>
                </wp:positionV>
                <wp:extent cx="664845" cy="309245"/>
                <wp:effectExtent l="1270" t="0" r="635" b="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8851B" w14:textId="77777777" w:rsidR="00550774" w:rsidRDefault="00550774">
                            <w:r>
                              <w:t>Q*=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12870EDF">
              <v:shape id="Text Box 61" style="position:absolute;margin-left:246.85pt;margin-top:20.6pt;width:52.35pt;height:2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avuA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">
                <v:textbox>
                  <w:txbxContent>
                    <w:p w:rsidR="00550774" w:rsidRDefault="00550774" w14:paraId="1F229EA2" wp14:textId="77777777">
                      <w:r>
                        <w:t>Q*= 25</w:t>
                      </w:r>
                    </w:p>
                  </w:txbxContent>
                </v:textbox>
              </v:shape>
            </w:pict>
          </mc:Fallback>
        </mc:AlternateContent>
      </w:r>
      <w:r w:rsidR="004C010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A154D0" wp14:editId="07777777">
                <wp:simplePos x="0" y="0"/>
                <wp:positionH relativeFrom="column">
                  <wp:posOffset>2107565</wp:posOffset>
                </wp:positionH>
                <wp:positionV relativeFrom="paragraph">
                  <wp:posOffset>314960</wp:posOffset>
                </wp:positionV>
                <wp:extent cx="2755265" cy="0"/>
                <wp:effectExtent l="12065" t="12065" r="13970" b="698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4="http://schemas.microsoft.com/office/drawing/2010/main" xmlns:wp14="http://schemas.microsoft.com/office/word/2010/wordml">
            <w:pict w14:anchorId="4DA72CB7">
              <v:shape id="AutoShape 52" style="position:absolute;margin-left:165.95pt;margin-top:24.8pt;width:216.9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9j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" w14:anchorId="2E3B6FC0"/>
            </w:pict>
          </mc:Fallback>
        </mc:AlternateContent>
      </w:r>
    </w:p>
    <w:p w14:paraId="051384AA" w14:textId="4315E267" w:rsidR="00550774" w:rsidRDefault="00550774"/>
    <w:p w14:paraId="2DEDCA30" w14:textId="77777777" w:rsidR="00550774" w:rsidRPr="00A21C8E" w:rsidRDefault="00550774">
      <w:pPr>
        <w:rPr>
          <w:b/>
        </w:rPr>
      </w:pPr>
      <w:r w:rsidRPr="00A21C8E">
        <w:rPr>
          <w:b/>
        </w:rPr>
        <w:t>Market Equilibrium</w:t>
      </w:r>
    </w:p>
    <w:p w14:paraId="3B81784E" w14:textId="77777777" w:rsidR="00550774" w:rsidRDefault="00550774">
      <w:r>
        <w:t>Assuming no external costs or benefits in consumption or production</w:t>
      </w:r>
    </w:p>
    <w:p w14:paraId="3F8C2443" w14:textId="77777777" w:rsidR="00550774" w:rsidRDefault="00550774" w:rsidP="00550774">
      <w:pPr>
        <w:pStyle w:val="ListParagraph"/>
        <w:numPr>
          <w:ilvl w:val="0"/>
          <w:numId w:val="1"/>
        </w:numPr>
      </w:pPr>
      <w:r>
        <w:t>Market equilibrium P*, Q* is socially efficient</w:t>
      </w:r>
    </w:p>
    <w:p w14:paraId="342B0233" w14:textId="77777777" w:rsidR="00550774" w:rsidRDefault="00550774" w:rsidP="00550774">
      <w:pPr>
        <w:pStyle w:val="ListParagraph"/>
        <w:numPr>
          <w:ilvl w:val="1"/>
          <w:numId w:val="1"/>
        </w:numPr>
      </w:pPr>
      <w:r>
        <w:t xml:space="preserve">Q* is the </w:t>
      </w:r>
      <w:r w:rsidRPr="00550774">
        <w:rPr>
          <w:i/>
        </w:rPr>
        <w:t>correct</w:t>
      </w:r>
      <w:r>
        <w:t xml:space="preserve"> amount of paper that should be produced</w:t>
      </w:r>
      <w:r w:rsidR="00A57501">
        <w:t xml:space="preserve"> per time period</w:t>
      </w:r>
    </w:p>
    <w:p w14:paraId="29E968BA" w14:textId="77777777" w:rsidR="00A21C8E" w:rsidRDefault="00A21C8E" w:rsidP="00550774">
      <w:pPr>
        <w:pStyle w:val="ListParagraph"/>
        <w:numPr>
          <w:ilvl w:val="1"/>
          <w:numId w:val="1"/>
        </w:numPr>
      </w:pPr>
      <w:r>
        <w:t>All transactions in which the cost to society is less (or equal to) the benefits to society are exhausted</w:t>
      </w:r>
    </w:p>
    <w:p w14:paraId="3A6C4597" w14:textId="77777777" w:rsidR="00550774" w:rsidRDefault="00A21C8E" w:rsidP="00550774">
      <w:pPr>
        <w:pStyle w:val="ListParagraph"/>
        <w:numPr>
          <w:ilvl w:val="1"/>
          <w:numId w:val="1"/>
        </w:numPr>
      </w:pPr>
      <w:r>
        <w:t>No transaction takes place in which the opportunity cost to society is greater than social benefit</w:t>
      </w:r>
      <w:r w:rsidR="00550774">
        <w:t xml:space="preserve"> </w:t>
      </w:r>
    </w:p>
    <w:p w14:paraId="7126DCB7" w14:textId="77777777" w:rsidR="00A21C8E" w:rsidRDefault="00A21C8E" w:rsidP="00A21C8E">
      <w:pPr>
        <w:pStyle w:val="ListParagraph"/>
        <w:numPr>
          <w:ilvl w:val="0"/>
          <w:numId w:val="1"/>
        </w:numPr>
      </w:pPr>
      <w:r>
        <w:t>An output level such as Q=20 would be considered inefficient.  Why?</w:t>
      </w:r>
    </w:p>
    <w:p w14:paraId="09BED91F" w14:textId="3299C7CA" w:rsidR="005F1F85" w:rsidRDefault="00D42A32" w:rsidP="00A21C8E">
      <w:pPr>
        <w:pStyle w:val="ListParagraph"/>
        <w:numPr>
          <w:ilvl w:val="0"/>
          <w:numId w:val="1"/>
        </w:numPr>
      </w:pPr>
      <w:r>
        <w:t>An output such as Q=30</w:t>
      </w:r>
      <w:r w:rsidR="00A21C8E">
        <w:t xml:space="preserve"> is inefficient.  Why?</w:t>
      </w:r>
    </w:p>
    <w:p w14:paraId="50926C65" w14:textId="6653CE4E" w:rsidR="00DA1379" w:rsidRDefault="00DA1379" w:rsidP="00DA1379">
      <w:r>
        <w:t xml:space="preserve">If all costs and benefits of a good is recognized by the people buying/selling good, the market should generate </w:t>
      </w:r>
      <w:r w:rsidR="00624E4A">
        <w:t xml:space="preserve">allocate </w:t>
      </w:r>
      <w:r>
        <w:t>resources efficiently</w:t>
      </w:r>
    </w:p>
    <w:sectPr w:rsidR="00DA1379" w:rsidSect="00CC6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604C" w14:textId="77777777" w:rsidR="00347A3F" w:rsidRDefault="00347A3F" w:rsidP="00994DE3">
      <w:pPr>
        <w:spacing w:after="0" w:line="240" w:lineRule="auto"/>
      </w:pPr>
      <w:r>
        <w:separator/>
      </w:r>
    </w:p>
  </w:endnote>
  <w:endnote w:type="continuationSeparator" w:id="0">
    <w:p w14:paraId="4E880544" w14:textId="77777777" w:rsidR="00347A3F" w:rsidRDefault="00347A3F" w:rsidP="0099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06CC" w14:textId="77777777" w:rsidR="00347A3F" w:rsidRDefault="00347A3F" w:rsidP="00994DE3">
      <w:pPr>
        <w:spacing w:after="0" w:line="240" w:lineRule="auto"/>
      </w:pPr>
      <w:r>
        <w:separator/>
      </w:r>
    </w:p>
  </w:footnote>
  <w:footnote w:type="continuationSeparator" w:id="0">
    <w:p w14:paraId="321A1B71" w14:textId="77777777" w:rsidR="00347A3F" w:rsidRDefault="00347A3F" w:rsidP="0099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F435F"/>
    <w:multiLevelType w:val="hybridMultilevel"/>
    <w:tmpl w:val="5888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85"/>
    <w:rsid w:val="00016418"/>
    <w:rsid w:val="0004258A"/>
    <w:rsid w:val="00091D6E"/>
    <w:rsid w:val="00093595"/>
    <w:rsid w:val="000B0400"/>
    <w:rsid w:val="0011171E"/>
    <w:rsid w:val="00167753"/>
    <w:rsid w:val="00187E5E"/>
    <w:rsid w:val="001B14C9"/>
    <w:rsid w:val="001C65C9"/>
    <w:rsid w:val="001E349D"/>
    <w:rsid w:val="001F0E9F"/>
    <w:rsid w:val="0020125A"/>
    <w:rsid w:val="00201F56"/>
    <w:rsid w:val="00232A81"/>
    <w:rsid w:val="00233DDF"/>
    <w:rsid w:val="00233FC0"/>
    <w:rsid w:val="0026764E"/>
    <w:rsid w:val="002961D1"/>
    <w:rsid w:val="002A0911"/>
    <w:rsid w:val="002C1825"/>
    <w:rsid w:val="002C5D76"/>
    <w:rsid w:val="002D0657"/>
    <w:rsid w:val="002D7E43"/>
    <w:rsid w:val="00310F0C"/>
    <w:rsid w:val="003110C6"/>
    <w:rsid w:val="003138A4"/>
    <w:rsid w:val="00313E6C"/>
    <w:rsid w:val="00347A3F"/>
    <w:rsid w:val="0036764D"/>
    <w:rsid w:val="003757D7"/>
    <w:rsid w:val="003C5481"/>
    <w:rsid w:val="003D62F6"/>
    <w:rsid w:val="00427631"/>
    <w:rsid w:val="00430ABD"/>
    <w:rsid w:val="004644E1"/>
    <w:rsid w:val="004C0101"/>
    <w:rsid w:val="005018A7"/>
    <w:rsid w:val="005114D7"/>
    <w:rsid w:val="005143DE"/>
    <w:rsid w:val="005201A3"/>
    <w:rsid w:val="00521055"/>
    <w:rsid w:val="005216A3"/>
    <w:rsid w:val="00550774"/>
    <w:rsid w:val="00560F49"/>
    <w:rsid w:val="00563DC1"/>
    <w:rsid w:val="00584407"/>
    <w:rsid w:val="00585921"/>
    <w:rsid w:val="005D285E"/>
    <w:rsid w:val="005F1F85"/>
    <w:rsid w:val="00615360"/>
    <w:rsid w:val="00624E4A"/>
    <w:rsid w:val="00660AE7"/>
    <w:rsid w:val="00664530"/>
    <w:rsid w:val="0066479C"/>
    <w:rsid w:val="00674049"/>
    <w:rsid w:val="006A7437"/>
    <w:rsid w:val="006B5F03"/>
    <w:rsid w:val="006B774A"/>
    <w:rsid w:val="006D698C"/>
    <w:rsid w:val="006E07A6"/>
    <w:rsid w:val="006E1976"/>
    <w:rsid w:val="006F5A97"/>
    <w:rsid w:val="00717A1D"/>
    <w:rsid w:val="00735721"/>
    <w:rsid w:val="00740148"/>
    <w:rsid w:val="00760B44"/>
    <w:rsid w:val="007B3EA2"/>
    <w:rsid w:val="007B66EA"/>
    <w:rsid w:val="007C49EC"/>
    <w:rsid w:val="007F4712"/>
    <w:rsid w:val="00807A3F"/>
    <w:rsid w:val="00807CF0"/>
    <w:rsid w:val="008218E0"/>
    <w:rsid w:val="008246DE"/>
    <w:rsid w:val="0083424B"/>
    <w:rsid w:val="0086294A"/>
    <w:rsid w:val="00881E6D"/>
    <w:rsid w:val="00886010"/>
    <w:rsid w:val="00891E3D"/>
    <w:rsid w:val="008A0B81"/>
    <w:rsid w:val="008B5E02"/>
    <w:rsid w:val="008E4F66"/>
    <w:rsid w:val="008F1AFA"/>
    <w:rsid w:val="008F67BB"/>
    <w:rsid w:val="008F684B"/>
    <w:rsid w:val="009547A2"/>
    <w:rsid w:val="00964F16"/>
    <w:rsid w:val="00992C21"/>
    <w:rsid w:val="00994DE3"/>
    <w:rsid w:val="009D23AF"/>
    <w:rsid w:val="00A1635A"/>
    <w:rsid w:val="00A20F6E"/>
    <w:rsid w:val="00A21C8E"/>
    <w:rsid w:val="00A57501"/>
    <w:rsid w:val="00A914F2"/>
    <w:rsid w:val="00AC6CC7"/>
    <w:rsid w:val="00AD07AF"/>
    <w:rsid w:val="00AF7189"/>
    <w:rsid w:val="00B1606E"/>
    <w:rsid w:val="00B31A09"/>
    <w:rsid w:val="00B92F58"/>
    <w:rsid w:val="00BB02F5"/>
    <w:rsid w:val="00BF1BF6"/>
    <w:rsid w:val="00C13D5C"/>
    <w:rsid w:val="00C54899"/>
    <w:rsid w:val="00C6755B"/>
    <w:rsid w:val="00C71193"/>
    <w:rsid w:val="00C86342"/>
    <w:rsid w:val="00CA75D8"/>
    <w:rsid w:val="00CA79DA"/>
    <w:rsid w:val="00CB0A68"/>
    <w:rsid w:val="00CB3070"/>
    <w:rsid w:val="00CC2510"/>
    <w:rsid w:val="00CC2894"/>
    <w:rsid w:val="00CC6C13"/>
    <w:rsid w:val="00D42A32"/>
    <w:rsid w:val="00D54B59"/>
    <w:rsid w:val="00D624C2"/>
    <w:rsid w:val="00D82171"/>
    <w:rsid w:val="00D97BD8"/>
    <w:rsid w:val="00DA1379"/>
    <w:rsid w:val="00DB3E5E"/>
    <w:rsid w:val="00DB4BF9"/>
    <w:rsid w:val="00DC35F5"/>
    <w:rsid w:val="00DF3DD9"/>
    <w:rsid w:val="00E01F54"/>
    <w:rsid w:val="00E03C5F"/>
    <w:rsid w:val="00E05986"/>
    <w:rsid w:val="00E13817"/>
    <w:rsid w:val="00E273BF"/>
    <w:rsid w:val="00E649A5"/>
    <w:rsid w:val="00E65A21"/>
    <w:rsid w:val="00E70803"/>
    <w:rsid w:val="00E92AD0"/>
    <w:rsid w:val="00EC6966"/>
    <w:rsid w:val="00ED0DD9"/>
    <w:rsid w:val="00F21F03"/>
    <w:rsid w:val="00F30A76"/>
    <w:rsid w:val="00F4043D"/>
    <w:rsid w:val="00F4273C"/>
    <w:rsid w:val="00F54DA4"/>
    <w:rsid w:val="00FB73E5"/>
    <w:rsid w:val="00FE3EB5"/>
    <w:rsid w:val="00FE41A4"/>
    <w:rsid w:val="00FF057E"/>
    <w:rsid w:val="3953E5A0"/>
    <w:rsid w:val="3C18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70D6C"/>
  <w15:docId w15:val="{1ABC2B6A-BC26-448F-B41F-784ED34B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7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4D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10B8-BC4D-4004-A5EF-FAD7C282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ey, Miles</dc:creator>
  <cp:lastModifiedBy>Finney, Miles</cp:lastModifiedBy>
  <cp:revision>2</cp:revision>
  <cp:lastPrinted>2011-09-20T18:26:00Z</cp:lastPrinted>
  <dcterms:created xsi:type="dcterms:W3CDTF">2021-01-14T22:28:00Z</dcterms:created>
  <dcterms:modified xsi:type="dcterms:W3CDTF">2021-01-14T22:28:00Z</dcterms:modified>
</cp:coreProperties>
</file>